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0" w:rsidRPr="007D4FF0" w:rsidRDefault="00054C04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7D4FF0"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Приказ №</w:t>
      </w:r>
      <w:bookmarkStart w:id="0" w:name="_GoBack"/>
      <w:bookmarkEnd w:id="0"/>
      <w:r w:rsidRPr="007D4FF0">
        <w:rPr>
          <w:rFonts w:ascii="Times New Roman" w:hAnsi="Times New Roman" w:cs="Times New Roman"/>
          <w:sz w:val="24"/>
          <w:szCs w:val="24"/>
        </w:rPr>
        <w:t xml:space="preserve"> </w:t>
      </w:r>
      <w:r w:rsidR="00136303">
        <w:rPr>
          <w:rFonts w:ascii="Times New Roman" w:hAnsi="Times New Roman" w:cs="Times New Roman"/>
          <w:sz w:val="24"/>
          <w:szCs w:val="24"/>
        </w:rPr>
        <w:t>30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87074D">
        <w:rPr>
          <w:rFonts w:ascii="Times New Roman" w:hAnsi="Times New Roman" w:cs="Times New Roman"/>
          <w:sz w:val="24"/>
          <w:szCs w:val="24"/>
        </w:rPr>
        <w:t>2</w:t>
      </w:r>
      <w:r w:rsidR="003E24AC">
        <w:rPr>
          <w:rFonts w:ascii="Times New Roman" w:hAnsi="Times New Roman" w:cs="Times New Roman"/>
          <w:sz w:val="24"/>
          <w:szCs w:val="24"/>
        </w:rPr>
        <w:t>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</w:t>
      </w:r>
      <w:r w:rsidR="0087074D">
        <w:rPr>
          <w:rFonts w:ascii="Times New Roman" w:hAnsi="Times New Roman" w:cs="Times New Roman"/>
          <w:sz w:val="24"/>
          <w:szCs w:val="24"/>
        </w:rPr>
        <w:t>9)</w:t>
      </w:r>
    </w:p>
    <w:p w:rsidR="00854093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093" w:rsidRPr="007D4FF0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93358" w:rsidP="006933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овая редакция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3F20E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0578AC" w:rsidRDefault="000578AC" w:rsidP="00601F45">
      <w:pPr>
        <w:pStyle w:val="aa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2452A4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A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13630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A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13630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A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13630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A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13630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A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13630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A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13630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A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13630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A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452A4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2452A4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FA2565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8D07FE" w:rsidRPr="002066A2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/инст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умента к организованным торгам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1222" w:rsidRDefault="00D0122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07FE" w:rsidRDefault="008D07F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4CE" w:rsidRDefault="008E04C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31BC" w:rsidRDefault="000A31BC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2F2" w:rsidRDefault="007A42F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к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BE498E" w:rsidRPr="00ED47D7" w:rsidRDefault="00BE498E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97B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F0097B" w:rsidRPr="00356FF2">
        <w:rPr>
          <w:rFonts w:ascii="Times New Roman" w:hAnsi="Times New Roman" w:cs="Times New Roman"/>
          <w:sz w:val="24"/>
          <w:szCs w:val="24"/>
        </w:rPr>
        <w:t>:</w:t>
      </w:r>
    </w:p>
    <w:p w:rsidR="00F0097B" w:rsidRPr="00356FF2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-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B03727" w:rsidRPr="00472614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-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Правилами осуществления клиринговой деятельности </w:t>
      </w:r>
      <w:r w:rsidR="00894C29" w:rsidRPr="00472614">
        <w:rPr>
          <w:rFonts w:ascii="Times New Roman" w:hAnsi="Times New Roman" w:cs="Times New Roman"/>
          <w:sz w:val="24"/>
          <w:szCs w:val="24"/>
        </w:rPr>
        <w:t>АО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 «Расчетно-депозитарная компания» по договорам с биржевым товаром (далее – Правила клиринга). 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B714B4" w:rsidRDefault="00B7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B4" w:rsidRDefault="007064C1">
      <w:pPr>
        <w:pStyle w:val="af0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C1">
        <w:rPr>
          <w:rFonts w:ascii="Times New Roman" w:hAnsi="Times New Roman" w:cs="Times New Roman"/>
          <w:color w:val="000000"/>
          <w:sz w:val="24"/>
          <w:szCs w:val="24"/>
        </w:rPr>
        <w:t xml:space="preserve">Измерения количественных характеристик лесоматериалов круглых и пиломатериалов при приемке должны соответствовать методам измерения, установленным: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E15FD" w:rsidRPr="0087074D" w:rsidRDefault="002E15FD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74D">
        <w:rPr>
          <w:rFonts w:ascii="Times New Roman" w:hAnsi="Times New Roman"/>
          <w:sz w:val="24"/>
          <w:szCs w:val="24"/>
        </w:rPr>
        <w:t>-</w:t>
      </w:r>
      <w:r w:rsidRPr="0087074D">
        <w:t xml:space="preserve"> </w:t>
      </w:r>
      <w:r w:rsidRPr="0087074D">
        <w:rPr>
          <w:rFonts w:ascii="Times New Roman" w:hAnsi="Times New Roman"/>
          <w:sz w:val="24"/>
          <w:szCs w:val="24"/>
        </w:rPr>
        <w:t>ГОСТ 15815-83 «Щепа технологическая. Технические условия»;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15616" w:rsidRDefault="00015616" w:rsidP="0001561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 (при этом измерение объемов производится только групповым методом)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52F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5FD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2E15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Pr="0087074D" w:rsidRDefault="002E15FD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74D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</w:t>
      </w:r>
      <w:r w:rsidR="00986AAA" w:rsidRPr="0087074D">
        <w:rPr>
          <w:rFonts w:ascii="Times New Roman" w:hAnsi="Times New Roman" w:cs="Times New Roman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52F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52F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E15FD" w:rsidRDefault="002E15F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E15FD">
        <w:rPr>
          <w:rFonts w:ascii="Times New Roman" w:hAnsi="Times New Roman" w:cs="Times New Roman"/>
          <w:color w:val="000000"/>
          <w:sz w:val="24"/>
          <w:szCs w:val="24"/>
        </w:rPr>
        <w:t>ГОСТ 15815-83 «Щепа технологическая. Технические условия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8707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2E04" w:rsidRPr="0087074D" w:rsidRDefault="0087074D" w:rsidP="00DF55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F82E04" w:rsidRPr="0087074D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3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963"/>
        <w:gridCol w:w="2552"/>
      </w:tblGrid>
      <w:tr w:rsidR="000E278B" w:rsidRPr="009D79CE" w:rsidTr="00924C01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990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963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924C01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963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924C01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963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924C01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963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924C01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963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6783" w:rsidRPr="009D79CE" w:rsidTr="00924C01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963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924C01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963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924C01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963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924C01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963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924C01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963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B714B4" w:rsidRPr="0087074D" w:rsidRDefault="00AF783F">
      <w:pPr>
        <w:pStyle w:val="af5"/>
        <w:tabs>
          <w:tab w:val="left" w:pos="567"/>
        </w:tabs>
        <w:rPr>
          <w:szCs w:val="24"/>
        </w:rPr>
      </w:pPr>
      <w:r>
        <w:rPr>
          <w:color w:val="000000"/>
          <w:szCs w:val="24"/>
        </w:rPr>
        <w:tab/>
      </w:r>
      <w:r w:rsidRPr="0087074D">
        <w:rPr>
          <w:szCs w:val="24"/>
        </w:rPr>
        <w:t>3.3.</w:t>
      </w:r>
      <w:r w:rsidR="007064C1" w:rsidRPr="0087074D">
        <w:rPr>
          <w:szCs w:val="24"/>
        </w:rPr>
        <w:t xml:space="preserve">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AF783F" w:rsidRPr="00AF783F" w:rsidRDefault="00AF783F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AF783F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496275044"/>
      <w:bookmarkStart w:id="5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4"/>
      <w:bookmarkEnd w:id="5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4B4" w:rsidRDefault="00B714B4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87074D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</w:t>
            </w:r>
            <w:r w:rsidRPr="0087074D">
              <w:rPr>
                <w:rFonts w:ascii="Times New Roman" w:hAnsi="Times New Roman" w:cs="Times New Roman"/>
              </w:rPr>
              <w:t>метрам</w:t>
            </w:r>
            <w:r w:rsidR="0087074D">
              <w:rPr>
                <w:rFonts w:ascii="Times New Roman" w:hAnsi="Times New Roman" w:cs="Times New Roman"/>
              </w:rPr>
              <w:t>,</w:t>
            </w:r>
            <w:r w:rsidR="00CA5DEF" w:rsidRPr="0087074D">
              <w:rPr>
                <w:rFonts w:ascii="Times New Roman" w:hAnsi="Times New Roman" w:cs="Times New Roman"/>
              </w:rPr>
              <w:t xml:space="preserve"> либо 60 (шестидесяти) кубическим метрам</w:t>
            </w:r>
            <w:r w:rsidRPr="0087074D">
              <w:rPr>
                <w:rFonts w:ascii="Times New Roman" w:hAnsi="Times New Roman" w:cs="Times New Roman"/>
              </w:rPr>
              <w:t xml:space="preserve">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r w:rsidR="00BF6CD0">
              <w:rPr>
                <w:rFonts w:ascii="Times New Roman" w:hAnsi="Times New Roman" w:cs="Times New Roman"/>
                <w:color w:val="000000"/>
              </w:rPr>
              <w:t xml:space="preserve">и щепы технологической 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BF1704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</w:t>
            </w:r>
            <w:r w:rsidR="00BF1704">
              <w:rPr>
                <w:rFonts w:ascii="Times New Roman" w:hAnsi="Times New Roman" w:cs="Times New Roman"/>
                <w:color w:val="000000"/>
              </w:rPr>
              <w:t>,</w:t>
            </w:r>
            <w:r w:rsidR="00CA5D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A5DEF" w:rsidRPr="00BF1704">
              <w:rPr>
                <w:rFonts w:ascii="Times New Roman" w:hAnsi="Times New Roman" w:cs="Times New Roman"/>
              </w:rPr>
              <w:t>либо 60 (шестидесяти) кубическим метрам</w:t>
            </w:r>
            <w:r w:rsidRPr="00BF1704">
              <w:rPr>
                <w:rFonts w:ascii="Times New Roman" w:hAnsi="Times New Roman" w:cs="Times New Roman"/>
              </w:rPr>
              <w:t xml:space="preserve">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r w:rsidR="00BF6CD0">
              <w:rPr>
                <w:rFonts w:ascii="Times New Roman" w:hAnsi="Times New Roman" w:cs="Times New Roman"/>
                <w:color w:val="000000"/>
              </w:rPr>
              <w:t xml:space="preserve">и щепы технологической </w:t>
            </w:r>
            <w:r w:rsidRPr="00546B21">
              <w:rPr>
                <w:rFonts w:ascii="Times New Roman" w:hAnsi="Times New Roman" w:cs="Times New Roman"/>
                <w:color w:val="000000"/>
              </w:rPr>
              <w:t>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r w:rsidR="00BF6CD0">
              <w:rPr>
                <w:rFonts w:ascii="Times New Roman" w:hAnsi="Times New Roman" w:cs="Times New Roman"/>
                <w:color w:val="000000"/>
              </w:rPr>
              <w:t xml:space="preserve">и щепы технологической </w:t>
            </w:r>
            <w:r w:rsidRPr="00546B21">
              <w:rPr>
                <w:rFonts w:ascii="Times New Roman" w:hAnsi="Times New Roman" w:cs="Times New Roman"/>
                <w:color w:val="000000"/>
              </w:rPr>
              <w:t>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r w:rsidR="00BF6CD0">
              <w:rPr>
                <w:rFonts w:ascii="Times New Roman" w:hAnsi="Times New Roman" w:cs="Times New Roman"/>
                <w:color w:val="000000"/>
              </w:rPr>
              <w:t xml:space="preserve">и щепы технологической </w:t>
            </w:r>
            <w:r w:rsidRPr="00546B21">
              <w:rPr>
                <w:rFonts w:ascii="Times New Roman" w:hAnsi="Times New Roman" w:cs="Times New Roman"/>
                <w:color w:val="000000"/>
              </w:rPr>
              <w:t>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r w:rsidR="00BF6CD0">
              <w:rPr>
                <w:rFonts w:ascii="Times New Roman" w:hAnsi="Times New Roman" w:cs="Times New Roman"/>
                <w:color w:val="000000"/>
              </w:rPr>
              <w:t xml:space="preserve">и щепы технологической </w:t>
            </w:r>
            <w:r w:rsidRPr="00546B21">
              <w:rPr>
                <w:rFonts w:ascii="Times New Roman" w:hAnsi="Times New Roman" w:cs="Times New Roman"/>
                <w:color w:val="000000"/>
              </w:rPr>
              <w:t>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lastRenderedPageBreak/>
              <w:t>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</w:t>
            </w:r>
            <w:r w:rsidRPr="00FA5EA7">
              <w:rPr>
                <w:rFonts w:ascii="Times New Roman" w:hAnsi="Times New Roman" w:cs="Times New Roman"/>
                <w:color w:val="000000"/>
              </w:rPr>
              <w:lastRenderedPageBreak/>
              <w:t xml:space="preserve">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r w:rsidR="00BF6CD0">
              <w:rPr>
                <w:rFonts w:ascii="Times New Roman" w:hAnsi="Times New Roman" w:cs="Times New Roman"/>
                <w:color w:val="000000"/>
              </w:rPr>
              <w:t xml:space="preserve">и щепы технологической </w:t>
            </w:r>
            <w:r>
              <w:rPr>
                <w:rFonts w:ascii="Times New Roman" w:hAnsi="Times New Roman" w:cs="Times New Roman"/>
                <w:color w:val="000000"/>
              </w:rPr>
              <w:t>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r w:rsidR="00BF6CD0">
              <w:rPr>
                <w:rFonts w:ascii="Times New Roman" w:hAnsi="Times New Roman" w:cs="Times New Roman"/>
                <w:color w:val="000000"/>
              </w:rPr>
              <w:t xml:space="preserve">и щепы технологической </w:t>
            </w:r>
            <w:r w:rsidRPr="00D00B3B">
              <w:rPr>
                <w:rFonts w:ascii="Times New Roman" w:hAnsi="Times New Roman" w:cs="Times New Roman"/>
                <w:color w:val="000000"/>
              </w:rPr>
              <w:t>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r w:rsidR="00BF6CD0">
              <w:rPr>
                <w:rFonts w:ascii="Times New Roman" w:hAnsi="Times New Roman" w:cs="Times New Roman"/>
                <w:color w:val="000000"/>
              </w:rPr>
              <w:t xml:space="preserve">и щепы технологической </w:t>
            </w:r>
            <w:r w:rsidRPr="00D00B3B">
              <w:rPr>
                <w:rFonts w:ascii="Times New Roman" w:hAnsi="Times New Roman" w:cs="Times New Roman"/>
                <w:color w:val="000000"/>
              </w:rPr>
              <w:t>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r w:rsidR="00BF6CD0">
              <w:rPr>
                <w:rFonts w:ascii="Times New Roman" w:hAnsi="Times New Roman" w:cs="Times New Roman"/>
                <w:color w:val="000000"/>
              </w:rPr>
              <w:t xml:space="preserve">и щепы технологической 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</w:t>
      </w:r>
      <w:r w:rsidR="001D476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F6CD0">
        <w:rPr>
          <w:rFonts w:ascii="Times New Roman" w:hAnsi="Times New Roman" w:cs="Times New Roman"/>
          <w:color w:val="000000"/>
          <w:sz w:val="24"/>
          <w:szCs w:val="24"/>
        </w:rPr>
        <w:t>щепы технолог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пеллет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9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0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А1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2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4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6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7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136303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3630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3630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3630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1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136303">
              <w:rPr>
                <w:noProof/>
                <w:lang w:eastAsia="ru-RU"/>
              </w:rPr>
            </w:r>
            <w:r w:rsidR="00136303">
              <w:rPr>
                <w:noProof/>
                <w:lang w:eastAsia="ru-RU"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136303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136303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136303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136303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136303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  <w:lang w:eastAsia="ru-RU"/>
              </w:rPr>
            </w:pPr>
            <w:r w:rsidRPr="00CC1B3D">
              <w:rPr>
                <w:b/>
                <w:bCs/>
                <w:noProof/>
                <w:lang w:eastAsia="ru-RU"/>
              </w:rPr>
              <w:t>Содержание мелочи, F</w:t>
            </w:r>
            <w:r w:rsidRPr="00CC1B3D">
              <w:rPr>
                <w:noProof/>
                <w:lang w:eastAsia="ru-RU"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lastRenderedPageBreak/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.куб</w:t>
            </w:r>
            <w:r w:rsidR="00136303">
              <w:rPr>
                <w:noProof/>
                <w:lang w:eastAsia="ru-RU"/>
              </w:rPr>
            </w:r>
            <w:r w:rsidR="00136303">
              <w:rPr>
                <w:noProof/>
                <w:lang w:eastAsia="ru-RU"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2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м.куб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136303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.куб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r w:rsidR="00136303">
              <w:rPr>
                <w:noProof/>
                <w:lang w:eastAsia="ru-RU"/>
              </w:rPr>
            </w:r>
            <w:r w:rsidR="00136303">
              <w:rPr>
                <w:noProof/>
                <w:lang w:eastAsia="ru-RU"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387B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history="1">
              <w:r w:rsidRPr="00387B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1363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1363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1363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1363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1363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1363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1363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1363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387B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38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387B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1363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13630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5" w:history="1">
              <w:r w:rsidRPr="00387B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387B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38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387B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387B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387B0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13630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1D476A" w:rsidRDefault="001D476A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D476A" w:rsidRDefault="001D476A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Особенности кодировки щепы технологической (по </w:t>
      </w:r>
      <w:r w:rsidRPr="001D476A">
        <w:rPr>
          <w:rFonts w:ascii="Times New Roman" w:hAnsi="Times New Roman" w:cs="Times New Roman"/>
          <w:color w:val="000000"/>
          <w:sz w:val="24"/>
          <w:szCs w:val="24"/>
        </w:rPr>
        <w:t>ГОСТ 15815-83</w:t>
      </w:r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1D476A" w:rsidRPr="001D476A" w:rsidRDefault="001D476A" w:rsidP="001D476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Щ</w:t>
      </w:r>
      <w:r w:rsidRPr="001D476A">
        <w:rPr>
          <w:rFonts w:ascii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hAnsi="Times New Roman" w:cs="Times New Roman"/>
          <w:color w:val="000000"/>
          <w:sz w:val="24"/>
          <w:szCs w:val="24"/>
        </w:rPr>
        <w:t>а технологическая</w:t>
      </w:r>
      <w:r w:rsidRPr="001D476A">
        <w:rPr>
          <w:rFonts w:ascii="Times New Roman" w:hAnsi="Times New Roman" w:cs="Times New Roman"/>
          <w:color w:val="000000"/>
          <w:sz w:val="24"/>
          <w:szCs w:val="24"/>
        </w:rPr>
        <w:t>, предназначен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D476A">
        <w:rPr>
          <w:rFonts w:ascii="Times New Roman" w:hAnsi="Times New Roman" w:cs="Times New Roman"/>
          <w:color w:val="000000"/>
          <w:sz w:val="24"/>
          <w:szCs w:val="24"/>
        </w:rPr>
        <w:t xml:space="preserve"> для целлюлозно-бумажного и гидролизного производств, изготовления древесностружечных и древесноволокнистых пл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D476A">
        <w:rPr>
          <w:rFonts w:ascii="Times New Roman" w:hAnsi="Times New Roman" w:cs="Times New Roman"/>
          <w:color w:val="000000"/>
          <w:sz w:val="24"/>
          <w:szCs w:val="24"/>
        </w:rPr>
        <w:t>как вид биржевого товара кодируются следующим образом:</w:t>
      </w:r>
    </w:p>
    <w:p w:rsidR="001D476A" w:rsidRDefault="001D476A" w:rsidP="001D476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D476A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1D476A">
        <w:rPr>
          <w:rFonts w:ascii="Times New Roman" w:hAnsi="Times New Roman" w:cs="Times New Roman"/>
          <w:color w:val="000000"/>
          <w:sz w:val="24"/>
          <w:szCs w:val="24"/>
        </w:rPr>
        <w:t>CHIPS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xx</w:t>
      </w:r>
      <w:r w:rsidR="002E15FD">
        <w:rPr>
          <w:rFonts w:ascii="Times New Roman" w:hAnsi="Times New Roman" w:cs="Times New Roman"/>
          <w:color w:val="000000"/>
          <w:sz w:val="24"/>
          <w:szCs w:val="24"/>
          <w:lang w:val="en-US"/>
        </w:rPr>
        <w:t>Vx</w:t>
      </w:r>
      <w:r w:rsidRPr="001D476A">
        <w:rPr>
          <w:rFonts w:ascii="Times New Roman" w:hAnsi="Times New Roman" w:cs="Times New Roman"/>
          <w:color w:val="000000"/>
          <w:sz w:val="24"/>
          <w:szCs w:val="24"/>
        </w:rPr>
        <w:t>, где:</w:t>
      </w:r>
    </w:p>
    <w:p w:rsidR="002E15FD" w:rsidRDefault="002E15FD" w:rsidP="001D476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x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ид технологической щепы, может иметь значения</w:t>
      </w:r>
      <w:r w:rsidR="007064C1" w:rsidRPr="007064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уют видам щепы технологической по</w:t>
      </w:r>
      <w:r w:rsidRPr="002E15FD">
        <w:t xml:space="preserve"> </w:t>
      </w:r>
      <w:r w:rsidRPr="002E15FD">
        <w:rPr>
          <w:rFonts w:ascii="Times New Roman" w:hAnsi="Times New Roman" w:cs="Times New Roman"/>
          <w:color w:val="000000"/>
          <w:sz w:val="24"/>
          <w:szCs w:val="24"/>
        </w:rPr>
        <w:t>ГОСТ 15815-8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Ц1</w:t>
      </w:r>
      <w:r w:rsidR="007064C1" w:rsidRPr="007064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МЦ2</w:t>
      </w:r>
      <w:r w:rsidR="007064C1" w:rsidRPr="007064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Ц3,</w:t>
      </w:r>
      <w:r w:rsidR="007064C1" w:rsidRPr="00706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ПВ,</w:t>
      </w:r>
      <w:r w:rsidR="007064C1" w:rsidRPr="00706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ПС;</w:t>
      </w:r>
    </w:p>
    <w:p w:rsidR="002E15FD" w:rsidRPr="002E15FD" w:rsidRDefault="002E15FD" w:rsidP="001D476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x</w:t>
      </w:r>
      <w:r w:rsidR="007064C1" w:rsidRPr="007064C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 пород древесины, может иметь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H</w:t>
      </w:r>
      <w:r w:rsidR="007064C1" w:rsidRPr="00706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из древесины хвойных пород,</w:t>
      </w:r>
      <w:r w:rsidR="007064C1" w:rsidRPr="00706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из древесины лиственных пород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6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A569F4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</w:t>
      </w:r>
      <w:r w:rsidR="00A569F4" w:rsidRPr="00A569F4">
        <w:rPr>
          <w:rFonts w:ascii="Times New Roman" w:hAnsi="Times New Roman" w:cs="Times New Roman"/>
          <w:sz w:val="24"/>
          <w:szCs w:val="24"/>
        </w:rPr>
        <w:t xml:space="preserve">БП_НБТ_РЛ_У_С_НН_ММ </w:t>
      </w:r>
      <w:r w:rsidR="00427BE7" w:rsidRPr="00A569F4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427BE7" w:rsidRPr="00A569F4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9F4">
        <w:rPr>
          <w:rFonts w:ascii="Times New Roman" w:hAnsi="Times New Roman" w:cs="Times New Roman"/>
          <w:sz w:val="24"/>
          <w:szCs w:val="24"/>
        </w:rPr>
        <w:t xml:space="preserve">БП - код базиса поставки, </w:t>
      </w:r>
    </w:p>
    <w:p w:rsidR="00427BE7" w:rsidRPr="00A569F4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9F4">
        <w:rPr>
          <w:rFonts w:ascii="Times New Roman" w:hAnsi="Times New Roman" w:cs="Times New Roman"/>
          <w:sz w:val="24"/>
          <w:szCs w:val="24"/>
        </w:rPr>
        <w:t>НБТ - код биржевого товара,</w:t>
      </w:r>
    </w:p>
    <w:p w:rsidR="00427BE7" w:rsidRPr="00A569F4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9F4">
        <w:rPr>
          <w:rFonts w:ascii="Times New Roman" w:hAnsi="Times New Roman" w:cs="Times New Roman"/>
          <w:sz w:val="24"/>
          <w:szCs w:val="24"/>
        </w:rPr>
        <w:t xml:space="preserve">РЛ - размер одного лота, </w:t>
      </w:r>
    </w:p>
    <w:p w:rsidR="009F6B7D" w:rsidRPr="00A569F4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9F4">
        <w:rPr>
          <w:rFonts w:ascii="Times New Roman" w:hAnsi="Times New Roman" w:cs="Times New Roman"/>
          <w:sz w:val="24"/>
          <w:szCs w:val="24"/>
        </w:rPr>
        <w:t xml:space="preserve">У </w:t>
      </w:r>
      <w:r w:rsidR="00740762" w:rsidRPr="00A569F4">
        <w:rPr>
          <w:rFonts w:ascii="Times New Roman" w:hAnsi="Times New Roman" w:cs="Times New Roman"/>
          <w:sz w:val="24"/>
          <w:szCs w:val="24"/>
        </w:rPr>
        <w:t>-</w:t>
      </w:r>
      <w:r w:rsidRPr="00A569F4">
        <w:rPr>
          <w:rFonts w:ascii="Times New Roman" w:hAnsi="Times New Roman" w:cs="Times New Roman"/>
          <w:sz w:val="24"/>
          <w:szCs w:val="24"/>
        </w:rPr>
        <w:t xml:space="preserve"> </w:t>
      </w:r>
      <w:r w:rsidR="00C249EB" w:rsidRPr="00A569F4">
        <w:rPr>
          <w:rFonts w:ascii="Times New Roman" w:hAnsi="Times New Roman" w:cs="Times New Roman"/>
          <w:sz w:val="24"/>
          <w:szCs w:val="24"/>
        </w:rPr>
        <w:t xml:space="preserve">код </w:t>
      </w:r>
      <w:r w:rsidRPr="00A569F4">
        <w:rPr>
          <w:rFonts w:ascii="Times New Roman" w:hAnsi="Times New Roman" w:cs="Times New Roman"/>
          <w:sz w:val="24"/>
          <w:szCs w:val="24"/>
        </w:rPr>
        <w:t>способ</w:t>
      </w:r>
      <w:r w:rsidR="00C249EB" w:rsidRPr="00A569F4">
        <w:rPr>
          <w:rFonts w:ascii="Times New Roman" w:hAnsi="Times New Roman" w:cs="Times New Roman"/>
          <w:sz w:val="24"/>
          <w:szCs w:val="24"/>
        </w:rPr>
        <w:t>а</w:t>
      </w:r>
      <w:r w:rsidRPr="00A569F4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714C8F" w:rsidRPr="00A569F4">
        <w:rPr>
          <w:rFonts w:ascii="Times New Roman" w:hAnsi="Times New Roman" w:cs="Times New Roman"/>
          <w:sz w:val="24"/>
          <w:szCs w:val="24"/>
        </w:rPr>
        <w:t>,</w:t>
      </w:r>
    </w:p>
    <w:p w:rsidR="00A569F4" w:rsidRPr="00387B05" w:rsidRDefault="00A569F4" w:rsidP="00A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B05">
        <w:rPr>
          <w:rFonts w:ascii="Times New Roman" w:hAnsi="Times New Roman" w:cs="Times New Roman"/>
          <w:sz w:val="24"/>
          <w:szCs w:val="24"/>
        </w:rPr>
        <w:t xml:space="preserve">С- 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код поставки с </w:t>
      </w:r>
      <w:r w:rsidR="00F35FF2" w:rsidRPr="00387B05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 заявлением</w:t>
      </w:r>
      <w:r w:rsidRPr="00387B05">
        <w:rPr>
          <w:rFonts w:ascii="Times New Roman" w:hAnsi="Times New Roman" w:cs="Times New Roman"/>
          <w:sz w:val="24"/>
          <w:szCs w:val="24"/>
        </w:rPr>
        <w:t xml:space="preserve">; может принимать следующие значения: </w:t>
      </w:r>
      <w:r w:rsidRPr="00387B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7B05">
        <w:rPr>
          <w:rFonts w:ascii="Times New Roman" w:hAnsi="Times New Roman" w:cs="Times New Roman"/>
          <w:sz w:val="24"/>
          <w:szCs w:val="24"/>
        </w:rPr>
        <w:t xml:space="preserve"> – 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поставки без </w:t>
      </w:r>
      <w:r w:rsidR="00F35FF2" w:rsidRPr="00387B05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387B05">
        <w:rPr>
          <w:rFonts w:ascii="Times New Roman" w:hAnsi="Times New Roman" w:cs="Times New Roman"/>
          <w:sz w:val="24"/>
          <w:szCs w:val="24"/>
        </w:rPr>
        <w:t xml:space="preserve">; </w:t>
      </w:r>
      <w:r w:rsidRPr="00387B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 –</w:t>
      </w:r>
      <w:r w:rsidRPr="00387B05">
        <w:rPr>
          <w:rFonts w:ascii="Times New Roman" w:hAnsi="Times New Roman" w:cs="Times New Roman"/>
          <w:sz w:val="24"/>
          <w:szCs w:val="24"/>
        </w:rPr>
        <w:t xml:space="preserve"> 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поставка с </w:t>
      </w:r>
      <w:r w:rsidR="00F35FF2" w:rsidRPr="00387B05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="00F35FF2" w:rsidRPr="00387B05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 100 % или </w:t>
      </w:r>
      <w:r w:rsidR="00F35FF2" w:rsidRPr="00387B05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 </w:t>
      </w:r>
      <w:r w:rsidR="00F35FF2" w:rsidRPr="00387B05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 </w:t>
      </w:r>
      <w:r w:rsidR="00F35FF2" w:rsidRPr="00387B05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 или </w:t>
      </w:r>
      <w:r w:rsidR="00F35FF2" w:rsidRPr="00387B05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 </w:t>
      </w:r>
      <w:r w:rsidR="00F35FF2" w:rsidRPr="00387B05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="00F35FF2" w:rsidRPr="00387B05">
        <w:rPr>
          <w:rFonts w:ascii="Times New Roman" w:hAnsi="Times New Roman" w:cs="Times New Roman"/>
          <w:sz w:val="24"/>
          <w:szCs w:val="24"/>
        </w:rPr>
        <w:t xml:space="preserve"> </w:t>
      </w:r>
      <w:r w:rsidR="00F35FF2" w:rsidRPr="00387B05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="00F35FF2" w:rsidRPr="00387B05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</w:t>
      </w:r>
      <w:r w:rsidR="00E633E4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ставка НДС составляет </w:t>
            </w:r>
            <w:r w:rsidR="00E633E4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3E3AA4" w:rsidRDefault="003E3AA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Форма заявления на допуск биржевого инструмент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6B21AC">
        <w:rPr>
          <w:rFonts w:ascii="Times New Roman" w:hAnsi="Times New Roman" w:cs="Times New Roman"/>
          <w:sz w:val="24"/>
          <w:szCs w:val="24"/>
        </w:rPr>
        <w:t xml:space="preserve"> </w:t>
      </w:r>
      <w:r w:rsidR="006B21A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(Таблица №</w:t>
      </w:r>
      <w:r w:rsidR="001A009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B21A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1E3B09" w:rsidRPr="00E73B3E" w:rsidRDefault="00591C84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1. </w:t>
      </w:r>
      <w:r w:rsidR="006D3AEE" w:rsidRPr="00E73B3E">
        <w:rPr>
          <w:rFonts w:ascii="Times New Roman" w:hAnsi="Times New Roman" w:cs="Times New Roman"/>
          <w:sz w:val="24"/>
          <w:szCs w:val="24"/>
        </w:rPr>
        <w:t xml:space="preserve">Требования к размеру денежного и товарного обеспечения безадресных заявок  определяются внутренними документами </w:t>
      </w:r>
      <w:r w:rsidR="006D3AEE" w:rsidRPr="006754C6">
        <w:rPr>
          <w:rFonts w:ascii="Times New Roman" w:hAnsi="Times New Roman" w:cs="Times New Roman"/>
          <w:color w:val="000000" w:themeColor="text1"/>
          <w:sz w:val="24"/>
          <w:szCs w:val="24"/>
        </w:rPr>
        <w:t>Клиринговой организации.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09" w:rsidRPr="00E73B3E" w:rsidRDefault="001E3B09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2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3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7A42F2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минимальный размера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: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 xml:space="preserve"> -на основании заявления участника торгов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C784D">
        <w:rPr>
          <w:rFonts w:ascii="Times New Roman" w:hAnsi="Times New Roman" w:cs="Times New Roman"/>
          <w:sz w:val="24"/>
          <w:szCs w:val="24"/>
        </w:rPr>
        <w:t>товар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6B21AC">
        <w:rPr>
          <w:rFonts w:ascii="Times New Roman" w:hAnsi="Times New Roman" w:cs="Times New Roman"/>
          <w:sz w:val="24"/>
          <w:szCs w:val="24"/>
        </w:rPr>
        <w:t>(Таблица №</w:t>
      </w:r>
      <w:r w:rsidR="001A009C">
        <w:rPr>
          <w:rFonts w:ascii="Times New Roman" w:hAnsi="Times New Roman" w:cs="Times New Roman"/>
          <w:sz w:val="24"/>
          <w:szCs w:val="24"/>
        </w:rPr>
        <w:t>А</w:t>
      </w:r>
      <w:r w:rsidR="006B21AC">
        <w:rPr>
          <w:rFonts w:ascii="Times New Roman" w:hAnsi="Times New Roman" w:cs="Times New Roman"/>
          <w:sz w:val="24"/>
          <w:szCs w:val="24"/>
        </w:rPr>
        <w:t xml:space="preserve">)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;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-путем утверждения и вступления в силу соответствующей Спецификации биржевого товара. 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8B6223">
          <w:footerReference w:type="default" r:id="rId18"/>
          <w:footerReference w:type="first" r:id="rId1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1,2,3</w:t>
            </w:r>
          </w:p>
          <w:p w:rsidR="00CA5DEF" w:rsidRPr="00387B05" w:rsidRDefault="00CA5DEF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1,2</w:t>
            </w: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F82E04" w:rsidRPr="00387B05" w:rsidRDefault="00F82E04" w:rsidP="00596449">
            <w:pPr>
              <w:rPr>
                <w:rFonts w:ascii="Times New Roman" w:eastAsia="Calibri" w:hAnsi="Times New Roman" w:cs="Times New Roman"/>
              </w:rPr>
            </w:pPr>
          </w:p>
          <w:p w:rsidR="00CA5DEF" w:rsidRPr="00387B05" w:rsidRDefault="00CA5DEF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387B05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F82E04" w:rsidRPr="00387B05" w:rsidRDefault="00DE4B24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lastRenderedPageBreak/>
              <w:t>3000-6500</w:t>
            </w:r>
          </w:p>
          <w:p w:rsidR="00F82E04" w:rsidRPr="00387B05" w:rsidRDefault="00F82E04" w:rsidP="00596449">
            <w:pPr>
              <w:rPr>
                <w:rFonts w:ascii="Times New Roman" w:eastAsia="Calibri" w:hAnsi="Times New Roman" w:cs="Times New Roman"/>
              </w:rPr>
            </w:pPr>
          </w:p>
          <w:p w:rsidR="00F82E04" w:rsidRPr="00387B05" w:rsidRDefault="00F82E04" w:rsidP="00596449">
            <w:pPr>
              <w:rPr>
                <w:rFonts w:ascii="Times New Roman" w:eastAsia="Calibri" w:hAnsi="Times New Roman" w:cs="Times New Roman"/>
              </w:rPr>
            </w:pPr>
          </w:p>
          <w:p w:rsidR="00DE4B24" w:rsidRPr="00387B05" w:rsidRDefault="00DE4B24" w:rsidP="00596449">
            <w:pPr>
              <w:rPr>
                <w:rFonts w:ascii="Times New Roman" w:eastAsia="Calibri" w:hAnsi="Times New Roman" w:cs="Times New Roman"/>
              </w:rPr>
            </w:pPr>
          </w:p>
          <w:p w:rsidR="00CA5DEF" w:rsidRPr="00387B05" w:rsidRDefault="00CA5DEF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387B0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lastRenderedPageBreak/>
              <w:t>6-16</w:t>
            </w:r>
          </w:p>
          <w:p w:rsidR="009D79CE" w:rsidRPr="00387B05" w:rsidRDefault="00BE5788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6-</w:t>
            </w:r>
            <w:r w:rsidR="00CA5DEF" w:rsidRPr="00387B05">
              <w:rPr>
                <w:rFonts w:ascii="Times New Roman" w:eastAsia="Calibri" w:hAnsi="Times New Roman" w:cs="Times New Roman"/>
              </w:rPr>
              <w:t>50</w:t>
            </w:r>
          </w:p>
          <w:p w:rsidR="00CA5DEF" w:rsidRPr="00387B05" w:rsidRDefault="00CA5DEF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lastRenderedPageBreak/>
              <w:t>6-55</w:t>
            </w:r>
          </w:p>
          <w:p w:rsidR="00F82E04" w:rsidRPr="00387B05" w:rsidRDefault="00F82E04" w:rsidP="00596449">
            <w:pPr>
              <w:rPr>
                <w:rFonts w:ascii="Times New Roman" w:eastAsia="Calibri" w:hAnsi="Times New Roman" w:cs="Times New Roman"/>
              </w:rPr>
            </w:pPr>
          </w:p>
          <w:p w:rsidR="00F82E04" w:rsidRPr="00387B05" w:rsidRDefault="00F82E04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387B0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есоматериалы круглые </w:t>
            </w: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F82E04" w:rsidRPr="00387B05" w:rsidRDefault="00F82E04" w:rsidP="00596449">
            <w:pPr>
              <w:rPr>
                <w:rFonts w:ascii="Times New Roman" w:eastAsia="Calibri" w:hAnsi="Times New Roman" w:cs="Times New Roman"/>
              </w:rPr>
            </w:pPr>
          </w:p>
          <w:p w:rsidR="00F82E04" w:rsidRPr="00387B05" w:rsidRDefault="00F82E04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F82E04" w:rsidRDefault="00F82E04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82E04" w:rsidRDefault="00F82E04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CA5DEF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387B05" w:rsidRDefault="00CA5DEF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1,2</w:t>
            </w:r>
            <w:r w:rsidR="009D79CE" w:rsidRPr="00387B0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5DEF" w:rsidRPr="00387B05" w:rsidRDefault="00CA5DEF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387B05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 xml:space="preserve">2000 </w:t>
            </w: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 xml:space="preserve">3000 </w:t>
            </w:r>
            <w:r w:rsidR="00DE4B24" w:rsidRPr="00387B05">
              <w:rPr>
                <w:rFonts w:ascii="Times New Roman" w:eastAsia="Calibri" w:hAnsi="Times New Roman" w:cs="Times New Roman"/>
              </w:rPr>
              <w:t>- 6500</w:t>
            </w:r>
            <w:r w:rsidRPr="00387B0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5DEF" w:rsidRPr="00387B05" w:rsidRDefault="00CA5DEF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387B0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701A4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6-16</w:t>
            </w:r>
          </w:p>
          <w:p w:rsidR="00701A4E" w:rsidRPr="00387B05" w:rsidRDefault="00DE4B24" w:rsidP="00701A4E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6-6</w:t>
            </w:r>
            <w:r w:rsidR="003207F4" w:rsidRPr="00387B05">
              <w:rPr>
                <w:rFonts w:ascii="Times New Roman" w:eastAsia="Calibri" w:hAnsi="Times New Roman" w:cs="Times New Roman"/>
              </w:rPr>
              <w:t>0</w:t>
            </w:r>
          </w:p>
          <w:p w:rsidR="00CA5DEF" w:rsidRPr="00387B05" w:rsidRDefault="00CA5DEF" w:rsidP="00701A4E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6-55</w:t>
            </w:r>
          </w:p>
          <w:p w:rsidR="009D79CE" w:rsidRPr="00387B05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387B05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387B0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217"/>
        <w:gridCol w:w="1417"/>
        <w:gridCol w:w="1560"/>
        <w:gridCol w:w="1842"/>
        <w:gridCol w:w="2977"/>
      </w:tblGrid>
      <w:tr w:rsidR="00BB0DF7" w:rsidRPr="00387B05" w:rsidTr="00387B05">
        <w:tc>
          <w:tcPr>
            <w:tcW w:w="536" w:type="dxa"/>
            <w:vMerge w:val="restart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706" w:type="dxa"/>
            <w:gridSpan w:val="7"/>
          </w:tcPr>
          <w:p w:rsidR="00BB0DF7" w:rsidRPr="00387B05" w:rsidRDefault="00BB0DF7" w:rsidP="003E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й документ</w:t>
            </w:r>
          </w:p>
        </w:tc>
        <w:tc>
          <w:tcPr>
            <w:tcW w:w="2977" w:type="dxa"/>
            <w:vMerge w:val="restart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биржевого товара</w:t>
            </w:r>
          </w:p>
        </w:tc>
      </w:tr>
      <w:tr w:rsidR="00BB0DF7" w:rsidRPr="00387B05" w:rsidTr="00387B05">
        <w:tc>
          <w:tcPr>
            <w:tcW w:w="536" w:type="dxa"/>
            <w:vMerge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8" w:type="dxa"/>
            <w:vMerge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, D</w:t>
            </w:r>
          </w:p>
        </w:tc>
        <w:tc>
          <w:tcPr>
            <w:tcW w:w="1185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ьность, А</w:t>
            </w:r>
          </w:p>
        </w:tc>
        <w:tc>
          <w:tcPr>
            <w:tcW w:w="1323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ческая прочность, DU</w:t>
            </w:r>
          </w:p>
        </w:tc>
        <w:tc>
          <w:tcPr>
            <w:tcW w:w="1217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серы, S</w:t>
            </w:r>
          </w:p>
        </w:tc>
        <w:tc>
          <w:tcPr>
            <w:tcW w:w="1417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лочи, F</w:t>
            </w:r>
          </w:p>
        </w:tc>
        <w:tc>
          <w:tcPr>
            <w:tcW w:w="1560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ыпная плотность, BD</w:t>
            </w:r>
          </w:p>
        </w:tc>
        <w:tc>
          <w:tcPr>
            <w:tcW w:w="1842" w:type="dxa"/>
            <w:vMerge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B0DF7" w:rsidRPr="008B6223" w:rsidTr="00387B05">
        <w:tc>
          <w:tcPr>
            <w:tcW w:w="536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1498" w:type="dxa"/>
          </w:tcPr>
          <w:p w:rsidR="00BB0DF7" w:rsidRPr="00387B05" w:rsidRDefault="00BB0DF7" w:rsidP="00BB0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06, 08, 10, 12, 25</w:t>
            </w:r>
          </w:p>
        </w:tc>
        <w:tc>
          <w:tcPr>
            <w:tcW w:w="1185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05, 08, 10, 12, 15</w:t>
            </w:r>
          </w:p>
        </w:tc>
        <w:tc>
          <w:tcPr>
            <w:tcW w:w="1181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 xml:space="preserve">97.5, 96.5, 95.0, 95.0- </w:t>
            </w:r>
          </w:p>
        </w:tc>
        <w:tc>
          <w:tcPr>
            <w:tcW w:w="1217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02, 03, 04, 05, 08, 10, 20, 20+</w:t>
            </w:r>
          </w:p>
        </w:tc>
        <w:tc>
          <w:tcPr>
            <w:tcW w:w="1417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2, 3, 4, 5, 6, 6+</w:t>
            </w:r>
          </w:p>
        </w:tc>
        <w:tc>
          <w:tcPr>
            <w:tcW w:w="1560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550, 580, 600, 625, 650, 700, 750, 800+</w:t>
            </w:r>
          </w:p>
        </w:tc>
        <w:tc>
          <w:tcPr>
            <w:tcW w:w="1842" w:type="dxa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77" w:type="dxa"/>
          </w:tcPr>
          <w:p w:rsidR="00BB0DF7" w:rsidRPr="00511DCF" w:rsidRDefault="00BB0DF7" w:rsidP="003E24A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11DCF">
              <w:rPr>
                <w:rFonts w:ascii="Times New Roman" w:hAnsi="Times New Roman" w:cs="Times New Roman"/>
                <w:color w:val="000000" w:themeColor="text1"/>
                <w:lang w:val="en-US"/>
              </w:rPr>
              <w:t>PEL_D*</w:t>
            </w:r>
            <w:r w:rsidRPr="00387B0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11DCF">
              <w:rPr>
                <w:rFonts w:ascii="Times New Roman" w:hAnsi="Times New Roman" w:cs="Times New Roman"/>
                <w:color w:val="000000" w:themeColor="text1"/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2522"/>
        <w:gridCol w:w="2977"/>
      </w:tblGrid>
      <w:tr w:rsidR="00BB0DF7" w:rsidRPr="00387B05" w:rsidTr="00387B05">
        <w:tc>
          <w:tcPr>
            <w:tcW w:w="536" w:type="dxa"/>
            <w:vMerge w:val="restart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387B05" w:rsidRDefault="00BB0DF7" w:rsidP="00387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и</w:t>
            </w:r>
          </w:p>
        </w:tc>
        <w:tc>
          <w:tcPr>
            <w:tcW w:w="2522" w:type="dxa"/>
            <w:vMerge w:val="restart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й документ</w:t>
            </w:r>
          </w:p>
        </w:tc>
        <w:tc>
          <w:tcPr>
            <w:tcW w:w="2977" w:type="dxa"/>
            <w:vMerge w:val="restart"/>
          </w:tcPr>
          <w:p w:rsidR="00BB0DF7" w:rsidRPr="00387B05" w:rsidRDefault="00BB0DF7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биржевого товара</w:t>
            </w:r>
          </w:p>
        </w:tc>
      </w:tr>
      <w:tr w:rsidR="00C646CB" w:rsidRPr="00387B05" w:rsidTr="00387B05">
        <w:tc>
          <w:tcPr>
            <w:tcW w:w="536" w:type="dxa"/>
            <w:vMerge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</w:tcPr>
          <w:p w:rsidR="00C646CB" w:rsidRPr="00387B05" w:rsidRDefault="00C646CB" w:rsidP="00BB0D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, P</w:t>
            </w:r>
          </w:p>
        </w:tc>
        <w:tc>
          <w:tcPr>
            <w:tcW w:w="1276" w:type="dxa"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лочи, F</w:t>
            </w:r>
          </w:p>
        </w:tc>
        <w:tc>
          <w:tcPr>
            <w:tcW w:w="1843" w:type="dxa"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ьность, А</w:t>
            </w:r>
          </w:p>
        </w:tc>
        <w:tc>
          <w:tcPr>
            <w:tcW w:w="1560" w:type="dxa"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серы, S</w:t>
            </w:r>
          </w:p>
        </w:tc>
        <w:tc>
          <w:tcPr>
            <w:tcW w:w="2522" w:type="dxa"/>
            <w:vMerge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6CB" w:rsidRPr="008B6223" w:rsidTr="00387B05">
        <w:tc>
          <w:tcPr>
            <w:tcW w:w="536" w:type="dxa"/>
          </w:tcPr>
          <w:p w:rsidR="00C646CB" w:rsidRPr="00387B05" w:rsidRDefault="00C646CB" w:rsidP="00BB0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36.</w:t>
            </w:r>
          </w:p>
        </w:tc>
        <w:tc>
          <w:tcPr>
            <w:tcW w:w="1498" w:type="dxa"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Щепа древесная</w:t>
            </w:r>
          </w:p>
        </w:tc>
        <w:tc>
          <w:tcPr>
            <w:tcW w:w="1363" w:type="dxa"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05, 10, 15, 20, 25, 30, 30+</w:t>
            </w:r>
          </w:p>
        </w:tc>
        <w:tc>
          <w:tcPr>
            <w:tcW w:w="1843" w:type="dxa"/>
          </w:tcPr>
          <w:p w:rsidR="00C646CB" w:rsidRPr="00387B05" w:rsidRDefault="00C646CB" w:rsidP="00C646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387B05" w:rsidRDefault="00C646CB" w:rsidP="00C646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387B05" w:rsidRDefault="00C646CB" w:rsidP="00C646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02, 03, 04, 05, 08, 10, 10+</w:t>
            </w:r>
          </w:p>
        </w:tc>
        <w:tc>
          <w:tcPr>
            <w:tcW w:w="2522" w:type="dxa"/>
          </w:tcPr>
          <w:p w:rsidR="00C646CB" w:rsidRPr="00387B05" w:rsidRDefault="00C646CB" w:rsidP="003E24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77" w:type="dxa"/>
          </w:tcPr>
          <w:p w:rsidR="00C646CB" w:rsidRPr="00511DCF" w:rsidRDefault="00C646CB" w:rsidP="00C646C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11DCF">
              <w:rPr>
                <w:rFonts w:ascii="Times New Roman" w:hAnsi="Times New Roman" w:cs="Times New Roman"/>
                <w:color w:val="000000" w:themeColor="text1"/>
                <w:lang w:val="en-US"/>
              </w:rPr>
              <w:t>WCHIPS_P*F*M*A*S*</w:t>
            </w:r>
          </w:p>
        </w:tc>
      </w:tr>
    </w:tbl>
    <w:p w:rsidR="00BF6CD0" w:rsidRPr="00E633E4" w:rsidRDefault="00BF6CD0" w:rsidP="000266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F6CD0" w:rsidRDefault="00BF6CD0" w:rsidP="000266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Щепа технологическая 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482"/>
        <w:gridCol w:w="3544"/>
        <w:gridCol w:w="2522"/>
        <w:gridCol w:w="2977"/>
      </w:tblGrid>
      <w:tr w:rsidR="00BF6CD0" w:rsidTr="00387B05">
        <w:tc>
          <w:tcPr>
            <w:tcW w:w="536" w:type="dxa"/>
            <w:vMerge w:val="restart"/>
          </w:tcPr>
          <w:p w:rsidR="00BF6CD0" w:rsidRPr="00387B05" w:rsidRDefault="00BF6CD0" w:rsidP="00E633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1498" w:type="dxa"/>
            <w:vMerge w:val="restart"/>
          </w:tcPr>
          <w:p w:rsidR="00BF6CD0" w:rsidRPr="00387B05" w:rsidRDefault="00BF6CD0" w:rsidP="00E633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2"/>
          </w:tcPr>
          <w:p w:rsidR="00BF6CD0" w:rsidRPr="00387B05" w:rsidRDefault="00BF6CD0" w:rsidP="00E63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и</w:t>
            </w:r>
          </w:p>
        </w:tc>
        <w:tc>
          <w:tcPr>
            <w:tcW w:w="2522" w:type="dxa"/>
            <w:vMerge w:val="restart"/>
          </w:tcPr>
          <w:p w:rsidR="00BF6CD0" w:rsidRPr="00387B05" w:rsidRDefault="00BF6CD0" w:rsidP="00E633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й документ</w:t>
            </w:r>
          </w:p>
        </w:tc>
        <w:tc>
          <w:tcPr>
            <w:tcW w:w="2977" w:type="dxa"/>
            <w:vMerge w:val="restart"/>
          </w:tcPr>
          <w:p w:rsidR="00BF6CD0" w:rsidRPr="00387B05" w:rsidRDefault="00BF6CD0" w:rsidP="00E633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биржевого товара</w:t>
            </w:r>
          </w:p>
        </w:tc>
      </w:tr>
      <w:tr w:rsidR="00BF6CD0" w:rsidTr="00387B05">
        <w:tc>
          <w:tcPr>
            <w:tcW w:w="536" w:type="dxa"/>
            <w:vMerge/>
          </w:tcPr>
          <w:p w:rsidR="00BF6CD0" w:rsidRDefault="00BF6CD0" w:rsidP="00E633E4"/>
        </w:tc>
        <w:tc>
          <w:tcPr>
            <w:tcW w:w="1498" w:type="dxa"/>
            <w:vMerge/>
          </w:tcPr>
          <w:p w:rsidR="00BF6CD0" w:rsidRDefault="00BF6CD0" w:rsidP="00E633E4"/>
        </w:tc>
        <w:tc>
          <w:tcPr>
            <w:tcW w:w="4482" w:type="dxa"/>
          </w:tcPr>
          <w:p w:rsidR="00B714B4" w:rsidRDefault="00BF6CD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арка</w:t>
            </w:r>
            <w:r w:rsidRPr="00277A9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3544" w:type="dxa"/>
          </w:tcPr>
          <w:p w:rsidR="00B714B4" w:rsidRDefault="00BF6CD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рода древесины</w:t>
            </w:r>
            <w:r w:rsidRPr="00277A9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2522" w:type="dxa"/>
            <w:vMerge/>
          </w:tcPr>
          <w:p w:rsidR="00BF6CD0" w:rsidRDefault="00BF6CD0" w:rsidP="00E633E4"/>
        </w:tc>
        <w:tc>
          <w:tcPr>
            <w:tcW w:w="2977" w:type="dxa"/>
            <w:vMerge/>
          </w:tcPr>
          <w:p w:rsidR="00BF6CD0" w:rsidRDefault="00BF6CD0" w:rsidP="00E633E4"/>
        </w:tc>
      </w:tr>
      <w:tr w:rsidR="00BF6CD0" w:rsidRPr="00BF6CD0" w:rsidTr="00387B05">
        <w:tc>
          <w:tcPr>
            <w:tcW w:w="536" w:type="dxa"/>
          </w:tcPr>
          <w:p w:rsidR="00B714B4" w:rsidRPr="00387B05" w:rsidRDefault="00BF6C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37.</w:t>
            </w:r>
          </w:p>
        </w:tc>
        <w:tc>
          <w:tcPr>
            <w:tcW w:w="1498" w:type="dxa"/>
          </w:tcPr>
          <w:p w:rsidR="00B714B4" w:rsidRPr="00387B05" w:rsidRDefault="00BF6C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Щепа технологическая</w:t>
            </w:r>
          </w:p>
        </w:tc>
        <w:tc>
          <w:tcPr>
            <w:tcW w:w="4482" w:type="dxa"/>
          </w:tcPr>
          <w:p w:rsidR="00BF6CD0" w:rsidRPr="00387B05" w:rsidRDefault="00BF6CD0" w:rsidP="00E633E4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Ц1, Ц2, Ц3, ПВ, ПС</w:t>
            </w:r>
          </w:p>
        </w:tc>
        <w:tc>
          <w:tcPr>
            <w:tcW w:w="3544" w:type="dxa"/>
          </w:tcPr>
          <w:p w:rsidR="00BF6CD0" w:rsidRPr="00387B05" w:rsidRDefault="00BF6CD0" w:rsidP="00E633E4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="00F00A41" w:rsidRPr="00387B05">
              <w:rPr>
                <w:rFonts w:ascii="Times New Roman" w:hAnsi="Times New Roman" w:cs="Times New Roman"/>
                <w:color w:val="000000" w:themeColor="text1"/>
              </w:rPr>
              <w:t>, L</w:t>
            </w:r>
          </w:p>
        </w:tc>
        <w:tc>
          <w:tcPr>
            <w:tcW w:w="2522" w:type="dxa"/>
          </w:tcPr>
          <w:p w:rsidR="00BF6CD0" w:rsidRPr="00387B05" w:rsidRDefault="00BF6CD0" w:rsidP="00E633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ГОСТ 15815-83 «Щепа технологическая. Технические условия»</w:t>
            </w:r>
          </w:p>
        </w:tc>
        <w:tc>
          <w:tcPr>
            <w:tcW w:w="2977" w:type="dxa"/>
          </w:tcPr>
          <w:p w:rsidR="00B714B4" w:rsidRPr="00387B05" w:rsidRDefault="00BF6C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7B05">
              <w:rPr>
                <w:rFonts w:ascii="Times New Roman" w:hAnsi="Times New Roman" w:cs="Times New Roman"/>
                <w:color w:val="000000" w:themeColor="text1"/>
              </w:rPr>
              <w:t>WTCHIPS</w:t>
            </w:r>
            <w:r w:rsidR="00F00A41" w:rsidRPr="00387B05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387B0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F00A41" w:rsidRPr="00387B05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387B05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F00A41" w:rsidRPr="00387B0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</w:tbl>
    <w:p w:rsidR="00BF6CD0" w:rsidRPr="00BF6CD0" w:rsidRDefault="00BF6CD0" w:rsidP="000266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714B4" w:rsidRDefault="009D79CE">
      <w:r w:rsidRPr="00B84D37"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E0" w:rsidRDefault="003F20E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E0" w:rsidRDefault="003F20E0" w:rsidP="003F20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ревесина топливная</w:t>
      </w:r>
    </w:p>
    <w:tbl>
      <w:tblPr>
        <w:tblStyle w:val="a5"/>
        <w:tblW w:w="14067" w:type="dxa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4007"/>
      </w:tblGrid>
      <w:tr w:rsidR="003F20E0" w:rsidTr="00387B05">
        <w:tc>
          <w:tcPr>
            <w:tcW w:w="536" w:type="dxa"/>
            <w:vMerge w:val="restart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4007" w:type="dxa"/>
            <w:vMerge w:val="restart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3F20E0" w:rsidTr="00387B05">
        <w:tc>
          <w:tcPr>
            <w:tcW w:w="536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4007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0E0" w:rsidRPr="00A92172" w:rsidTr="00387B05">
        <w:trPr>
          <w:trHeight w:val="159"/>
        </w:trPr>
        <w:tc>
          <w:tcPr>
            <w:tcW w:w="536" w:type="dxa"/>
            <w:vMerge w:val="restart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98" w:type="dxa"/>
            <w:vMerge w:val="restart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3F20E0" w:rsidRPr="002036CE" w:rsidRDefault="003F20E0" w:rsidP="00B51D1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4007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изводство</w:t>
            </w:r>
          </w:p>
        </w:tc>
      </w:tr>
      <w:tr w:rsidR="003F20E0" w:rsidRPr="00A92172" w:rsidTr="00387B05">
        <w:trPr>
          <w:trHeight w:val="131"/>
        </w:trPr>
        <w:tc>
          <w:tcPr>
            <w:tcW w:w="536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F20E0" w:rsidRPr="002036CE" w:rsidRDefault="003F20E0" w:rsidP="00B51D1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4007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3F20E0" w:rsidRPr="00A92172" w:rsidTr="00387B05">
        <w:trPr>
          <w:trHeight w:val="131"/>
        </w:trPr>
        <w:tc>
          <w:tcPr>
            <w:tcW w:w="536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F20E0" w:rsidRPr="002036CE" w:rsidRDefault="003F20E0" w:rsidP="00B51D1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4007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3F20E0" w:rsidRPr="00A92172" w:rsidTr="00387B05">
        <w:trPr>
          <w:trHeight w:val="129"/>
        </w:trPr>
        <w:tc>
          <w:tcPr>
            <w:tcW w:w="536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F20E0" w:rsidRPr="002036CE" w:rsidRDefault="003F20E0" w:rsidP="00B51D1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4007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3F20E0" w:rsidRPr="00A92172" w:rsidTr="00387B05">
        <w:trPr>
          <w:trHeight w:val="131"/>
        </w:trPr>
        <w:tc>
          <w:tcPr>
            <w:tcW w:w="536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F20E0" w:rsidRPr="002036CE" w:rsidRDefault="003F20E0" w:rsidP="00B51D1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4007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3F20E0" w:rsidRPr="00A92172" w:rsidTr="00387B05">
        <w:trPr>
          <w:trHeight w:val="131"/>
        </w:trPr>
        <w:tc>
          <w:tcPr>
            <w:tcW w:w="536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F20E0" w:rsidRPr="002036CE" w:rsidRDefault="003F20E0" w:rsidP="00B51D1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4007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3F20E0" w:rsidRPr="00A92172" w:rsidTr="00387B05">
        <w:trPr>
          <w:trHeight w:val="112"/>
        </w:trPr>
        <w:tc>
          <w:tcPr>
            <w:tcW w:w="536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3F20E0" w:rsidRPr="002036CE" w:rsidRDefault="003F20E0" w:rsidP="00B51D1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4007" w:type="dxa"/>
          </w:tcPr>
          <w:p w:rsidR="003F20E0" w:rsidRPr="002036CE" w:rsidRDefault="003F20E0" w:rsidP="00B51D1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3F20E0" w:rsidRPr="00A92172" w:rsidRDefault="003F20E0" w:rsidP="003F20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3F20E0" w:rsidRPr="00A92172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3F20E0" w:rsidRDefault="003F20E0" w:rsidP="003F2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B51D10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1D10">
        <w:rPr>
          <w:rFonts w:ascii="Times New Roman" w:eastAsia="Calibri" w:hAnsi="Times New Roman" w:cs="Times New Roman"/>
          <w:sz w:val="24"/>
          <w:szCs w:val="24"/>
        </w:rPr>
        <w:t>к Спецификации биржевого товара</w:t>
      </w:r>
    </w:p>
    <w:p w:rsidR="009D79CE" w:rsidRPr="00B51D10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1D10">
        <w:rPr>
          <w:rFonts w:ascii="Times New Roman" w:eastAsia="Calibri" w:hAnsi="Times New Roman" w:cs="Times New Roman"/>
          <w:sz w:val="24"/>
          <w:szCs w:val="24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136303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136303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136303" w:rsidP="00596449">
            <w:pPr>
              <w:spacing w:after="0"/>
              <w:jc w:val="both"/>
            </w:pPr>
            <w:hyperlink r:id="rId26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FA00D8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AB4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</w:tcPr>
          <w:p w:rsidR="0039035E" w:rsidRPr="00B51D10" w:rsidRDefault="007064C1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FA00D8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FA00D8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723BC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адниковский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</w:tcPr>
          <w:p w:rsidR="0039035E" w:rsidRPr="00B51D10" w:rsidRDefault="008723BC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</w:tcPr>
          <w:p w:rsidR="0039035E" w:rsidRPr="00B51D10" w:rsidRDefault="00C8021D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</w:tcPr>
          <w:p w:rsidR="0039035E" w:rsidRPr="00B51D10" w:rsidRDefault="00C8021D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Урдома</w:t>
            </w:r>
            <w:r w:rsidR="007064C1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</w:tcPr>
          <w:p w:rsidR="0039035E" w:rsidRPr="00B51D10" w:rsidRDefault="00C8021D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</w:tcPr>
          <w:p w:rsidR="0039035E" w:rsidRPr="00B51D10" w:rsidRDefault="00C8021D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</w:tcPr>
          <w:p w:rsidR="0039035E" w:rsidRPr="00B51D10" w:rsidRDefault="007C364E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отельнич</w:t>
            </w: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отельнич</w:t>
            </w: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</w:tcPr>
          <w:p w:rsidR="0039035E" w:rsidRPr="00B51D10" w:rsidRDefault="007C364E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аленки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иров-Котласский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иров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</w:tcPr>
          <w:p w:rsidR="0039035E" w:rsidRPr="00B51D10" w:rsidRDefault="007C364E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</w:tcPr>
          <w:p w:rsidR="0039035E" w:rsidRPr="00B51D10" w:rsidRDefault="007C364E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</w:tcPr>
          <w:p w:rsidR="0039035E" w:rsidRPr="00B51D10" w:rsidRDefault="007C364E" w:rsidP="003903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тароверческая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азюк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парино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атышский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инюг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одосиновец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унданк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уз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усоловка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езбожник</w:t>
            </w:r>
          </w:p>
        </w:tc>
      </w:tr>
      <w:tr w:rsidR="0039035E" w:rsidRPr="00FA00D8" w:rsidTr="009D79CE">
        <w:tc>
          <w:tcPr>
            <w:tcW w:w="923" w:type="dxa"/>
          </w:tcPr>
          <w:p w:rsidR="0039035E" w:rsidRPr="005630AE" w:rsidRDefault="0039035E" w:rsidP="0039035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лободское</w:t>
            </w:r>
          </w:p>
        </w:tc>
      </w:tr>
      <w:tr w:rsidR="0039035E" w:rsidRPr="00FA00D8" w:rsidTr="009D79CE">
        <w:tc>
          <w:tcPr>
            <w:tcW w:w="923" w:type="dxa"/>
          </w:tcPr>
          <w:p w:rsidR="00E633E4" w:rsidRDefault="00E633E4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39035E" w:rsidRPr="00B51D10" w:rsidRDefault="007064C1" w:rsidP="00390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</w:tcPr>
          <w:p w:rsidR="00E633E4" w:rsidRPr="00B51D10" w:rsidRDefault="007064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C364E"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B51D10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1D10">
        <w:rPr>
          <w:rFonts w:ascii="Times New Roman" w:eastAsia="Calibri" w:hAnsi="Times New Roman" w:cs="Times New Roman"/>
          <w:sz w:val="24"/>
          <w:szCs w:val="24"/>
        </w:rPr>
        <w:t>к Спецификации биржевого товара</w:t>
      </w:r>
    </w:p>
    <w:p w:rsidR="00356358" w:rsidRPr="00B51D10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1D10">
        <w:rPr>
          <w:rFonts w:ascii="Times New Roman" w:eastAsia="Calibri" w:hAnsi="Times New Roman" w:cs="Times New Roman"/>
          <w:sz w:val="24"/>
          <w:szCs w:val="24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</w:t>
            </w:r>
            <w:r w:rsidR="002E5675" w:rsidRPr="00FA00D8">
              <w:rPr>
                <w:rFonts w:ascii="Times New Roman" w:hAnsi="Times New Roman"/>
                <w:sz w:val="24"/>
                <w:szCs w:val="24"/>
              </w:rPr>
              <w:t>ЖД код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2E5675" w:rsidRPr="00FA00D8" w:rsidTr="005B0EEC">
        <w:tc>
          <w:tcPr>
            <w:tcW w:w="923" w:type="dxa"/>
          </w:tcPr>
          <w:p w:rsidR="002E5675" w:rsidRPr="00B51D10" w:rsidRDefault="002E5675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E5675" w:rsidRPr="00B51D10" w:rsidRDefault="002E5675" w:rsidP="002E56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</w:tcPr>
          <w:p w:rsidR="002E5675" w:rsidRPr="00B51D10" w:rsidRDefault="002E5675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186CB3" w:rsidRPr="00FA00D8" w:rsidTr="005B0EEC">
        <w:tc>
          <w:tcPr>
            <w:tcW w:w="923" w:type="dxa"/>
          </w:tcPr>
          <w:p w:rsidR="00186CB3" w:rsidRDefault="00186CB3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186CB3" w:rsidRDefault="00186CB3" w:rsidP="002E56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6CB3" w:rsidRDefault="00186CB3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B51D10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1D10">
        <w:rPr>
          <w:rFonts w:ascii="Times New Roman" w:eastAsia="Calibri" w:hAnsi="Times New Roman" w:cs="Times New Roman"/>
          <w:sz w:val="24"/>
          <w:szCs w:val="24"/>
        </w:rPr>
        <w:t>к Спецификации биржевого товара</w:t>
      </w:r>
    </w:p>
    <w:p w:rsidR="00D20D1F" w:rsidRPr="00B51D10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1D10">
        <w:rPr>
          <w:rFonts w:ascii="Times New Roman" w:eastAsia="Calibri" w:hAnsi="Times New Roman" w:cs="Times New Roman"/>
          <w:sz w:val="24"/>
          <w:szCs w:val="24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5F370D" w:rsidRPr="00FA00D8" w:rsidTr="00083F8A">
        <w:tc>
          <w:tcPr>
            <w:tcW w:w="923" w:type="dxa"/>
          </w:tcPr>
          <w:p w:rsidR="005F370D" w:rsidRPr="00B51D10" w:rsidRDefault="005F370D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5F370D" w:rsidRPr="00B51D10" w:rsidRDefault="005F370D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</w:tcPr>
          <w:p w:rsidR="005F370D" w:rsidRPr="00B51D10" w:rsidRDefault="005F370D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D0991" w:rsidRPr="00FA00D8" w:rsidTr="00083F8A">
        <w:tc>
          <w:tcPr>
            <w:tcW w:w="923" w:type="dxa"/>
          </w:tcPr>
          <w:p w:rsidR="007D0991" w:rsidRPr="00B51D10" w:rsidRDefault="007D0991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7D0991" w:rsidRPr="00B51D10" w:rsidRDefault="007D0991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</w:t>
            </w:r>
            <w:r w:rsidR="00BD1091" w:rsidRPr="00B51D10">
              <w:rPr>
                <w:rFonts w:ascii="Times New Roman" w:hAnsi="Times New Roman"/>
                <w:sz w:val="24"/>
                <w:szCs w:val="24"/>
              </w:rPr>
              <w:t xml:space="preserve"> в г.Коряжма</w:t>
            </w:r>
          </w:p>
        </w:tc>
        <w:tc>
          <w:tcPr>
            <w:tcW w:w="3139" w:type="dxa"/>
          </w:tcPr>
          <w:p w:rsidR="007D0991" w:rsidRPr="00B51D10" w:rsidRDefault="007D0991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BD1091" w:rsidRPr="00FA00D8" w:rsidTr="00083F8A">
        <w:tc>
          <w:tcPr>
            <w:tcW w:w="923" w:type="dxa"/>
          </w:tcPr>
          <w:p w:rsidR="00BD1091" w:rsidRPr="00B51D10" w:rsidRDefault="00BD1091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BD1091" w:rsidRPr="00B51D10" w:rsidRDefault="00BD1091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</w:tcPr>
          <w:p w:rsidR="00BD1091" w:rsidRPr="00B51D10" w:rsidRDefault="00BD1091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BD1091" w:rsidRPr="00FA00D8" w:rsidTr="00083F8A">
        <w:tc>
          <w:tcPr>
            <w:tcW w:w="923" w:type="dxa"/>
          </w:tcPr>
          <w:p w:rsidR="00BD1091" w:rsidRPr="00B51D10" w:rsidRDefault="00BD1091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BD1091" w:rsidRPr="00B51D10" w:rsidRDefault="00BD1091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1D10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</w:tcPr>
          <w:p w:rsidR="00BD1091" w:rsidRPr="00B51D10" w:rsidRDefault="00BD1091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D10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3F20E0" w:rsidRPr="00FA00D8" w:rsidTr="00083F8A">
        <w:tc>
          <w:tcPr>
            <w:tcW w:w="923" w:type="dxa"/>
          </w:tcPr>
          <w:p w:rsidR="003F20E0" w:rsidRPr="003F20E0" w:rsidRDefault="003F20E0" w:rsidP="00B51D10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3F20E0" w:rsidRPr="002E3C8B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3F20E0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F20E0" w:rsidRPr="00FA00D8" w:rsidTr="00083F8A">
        <w:tc>
          <w:tcPr>
            <w:tcW w:w="923" w:type="dxa"/>
          </w:tcPr>
          <w:p w:rsidR="003F20E0" w:rsidRPr="003A1FB0" w:rsidRDefault="003F20E0" w:rsidP="00B51D10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3F20E0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F20E0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3F20E0" w:rsidRPr="00FA00D8" w:rsidTr="00083F8A">
        <w:tc>
          <w:tcPr>
            <w:tcW w:w="923" w:type="dxa"/>
          </w:tcPr>
          <w:p w:rsidR="003F20E0" w:rsidRDefault="003F20E0" w:rsidP="00B51D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3F20E0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3F20E0" w:rsidRPr="00A3344D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3F20E0" w:rsidRPr="00A3344D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3F20E0" w:rsidRPr="00FA00D8" w:rsidTr="00083F8A">
        <w:tc>
          <w:tcPr>
            <w:tcW w:w="923" w:type="dxa"/>
          </w:tcPr>
          <w:p w:rsidR="003F20E0" w:rsidRPr="00A3344D" w:rsidRDefault="003F20E0" w:rsidP="00B51D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3F20E0" w:rsidRPr="00076B7F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3F20E0" w:rsidRPr="00FA00D8" w:rsidTr="00083F8A">
        <w:tc>
          <w:tcPr>
            <w:tcW w:w="923" w:type="dxa"/>
          </w:tcPr>
          <w:p w:rsidR="003F20E0" w:rsidRPr="00445032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3F20E0" w:rsidRPr="00445032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3F20E0" w:rsidRPr="00445032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B51D10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1D10">
        <w:rPr>
          <w:rFonts w:ascii="Times New Roman" w:eastAsia="Calibri" w:hAnsi="Times New Roman" w:cs="Times New Roman"/>
          <w:sz w:val="24"/>
          <w:szCs w:val="24"/>
        </w:rPr>
        <w:t>к Спецификации биржевого товара</w:t>
      </w:r>
    </w:p>
    <w:p w:rsidR="00BE498E" w:rsidRPr="00B51D10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1D10">
        <w:rPr>
          <w:rFonts w:ascii="Times New Roman" w:eastAsia="Calibri" w:hAnsi="Times New Roman" w:cs="Times New Roman"/>
          <w:sz w:val="24"/>
          <w:szCs w:val="24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Default="00BE498E" w:rsidP="00BE4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 w:rsidR="00E644EB"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498E" w:rsidRPr="00FA00D8" w:rsidRDefault="00E644EB" w:rsidP="00BE4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, CIF, CFR, FOB</w:t>
      </w:r>
      <w:r w:rsidR="00BE498E"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BE498E" w:rsidRPr="00FA00D8" w:rsidTr="00186CB3">
        <w:tc>
          <w:tcPr>
            <w:tcW w:w="923" w:type="dxa"/>
            <w:vAlign w:val="center"/>
          </w:tcPr>
          <w:p w:rsidR="00BE498E" w:rsidRPr="00FA00D8" w:rsidRDefault="00BE498E" w:rsidP="00186C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8E" w:rsidRPr="00FA00D8" w:rsidRDefault="00BE498E" w:rsidP="00186C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BE498E" w:rsidRPr="00FA00D8" w:rsidRDefault="00BE498E" w:rsidP="00186C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BE498E" w:rsidRPr="00FA00D8" w:rsidRDefault="00BE498E" w:rsidP="00186C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BE498E" w:rsidRPr="00FA00D8" w:rsidTr="00186CB3">
        <w:tc>
          <w:tcPr>
            <w:tcW w:w="923" w:type="dxa"/>
          </w:tcPr>
          <w:p w:rsidR="00BE498E" w:rsidRPr="00FA00D8" w:rsidRDefault="00BE498E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E498E" w:rsidRDefault="00E644EB" w:rsidP="00E64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</w:t>
            </w:r>
            <w:r w:rsidR="00BE498E">
              <w:rPr>
                <w:rFonts w:ascii="Times New Roman" w:hAnsi="Times New Roman"/>
                <w:sz w:val="24"/>
                <w:szCs w:val="24"/>
              </w:rPr>
              <w:t xml:space="preserve"> Приморский край, </w:t>
            </w:r>
          </w:p>
        </w:tc>
        <w:tc>
          <w:tcPr>
            <w:tcW w:w="3139" w:type="dxa"/>
          </w:tcPr>
          <w:p w:rsidR="00BE498E" w:rsidRPr="00536F75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BE498E" w:rsidRPr="00FA00D8" w:rsidTr="00186CB3">
        <w:tc>
          <w:tcPr>
            <w:tcW w:w="923" w:type="dxa"/>
          </w:tcPr>
          <w:p w:rsidR="00BE498E" w:rsidRPr="00FA00D8" w:rsidRDefault="00BE498E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BE498E" w:rsidRDefault="00E644EB" w:rsidP="00296C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r w:rsidR="00296CF7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>, РФ, Приморский край</w:t>
            </w:r>
            <w:r w:rsidR="00296CF7">
              <w:rPr>
                <w:rFonts w:ascii="Times New Roman" w:hAnsi="Times New Roman"/>
                <w:sz w:val="24"/>
                <w:szCs w:val="24"/>
              </w:rPr>
              <w:t>, Находка</w:t>
            </w:r>
          </w:p>
        </w:tc>
        <w:tc>
          <w:tcPr>
            <w:tcW w:w="3139" w:type="dxa"/>
          </w:tcPr>
          <w:p w:rsidR="00BE498E" w:rsidRPr="00536F75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E644EB" w:rsidRPr="00FA00D8" w:rsidTr="00186CB3">
        <w:tc>
          <w:tcPr>
            <w:tcW w:w="923" w:type="dxa"/>
          </w:tcPr>
          <w:p w:rsidR="00E644EB" w:rsidRDefault="00E644EB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E644EB" w:rsidRDefault="00E644EB" w:rsidP="00186C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E644EB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E644EB" w:rsidRPr="00FA00D8" w:rsidTr="00186CB3">
        <w:tc>
          <w:tcPr>
            <w:tcW w:w="923" w:type="dxa"/>
          </w:tcPr>
          <w:p w:rsidR="00E644EB" w:rsidRDefault="00E644EB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E644EB" w:rsidRDefault="00E644EB" w:rsidP="00186C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E644EB" w:rsidRPr="00ED604E" w:rsidRDefault="00ED604E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E644EB" w:rsidRPr="00FA00D8" w:rsidTr="00186CB3">
        <w:tc>
          <w:tcPr>
            <w:tcW w:w="923" w:type="dxa"/>
          </w:tcPr>
          <w:p w:rsidR="00E644EB" w:rsidRDefault="00E644EB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E644EB" w:rsidRDefault="00E644EB" w:rsidP="00296C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E644EB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96CF7" w:rsidRPr="00FA00D8" w:rsidTr="00186CB3">
        <w:tc>
          <w:tcPr>
            <w:tcW w:w="923" w:type="dxa"/>
          </w:tcPr>
          <w:p w:rsidR="00296CF7" w:rsidRDefault="00296CF7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96CF7" w:rsidRDefault="00296CF7" w:rsidP="00186C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96CF7" w:rsidRPr="00FA00D8" w:rsidTr="00186CB3">
        <w:tc>
          <w:tcPr>
            <w:tcW w:w="923" w:type="dxa"/>
          </w:tcPr>
          <w:p w:rsidR="00296CF7" w:rsidRDefault="00296CF7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96CF7" w:rsidRDefault="00296CF7" w:rsidP="00186C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96CF7" w:rsidRPr="00FA00D8" w:rsidTr="00186CB3">
        <w:tc>
          <w:tcPr>
            <w:tcW w:w="923" w:type="dxa"/>
          </w:tcPr>
          <w:p w:rsidR="00296CF7" w:rsidRDefault="00296CF7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96CF7" w:rsidRDefault="00296CF7" w:rsidP="00186C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E644EB" w:rsidRPr="00FA00D8" w:rsidTr="00186CB3">
        <w:tc>
          <w:tcPr>
            <w:tcW w:w="923" w:type="dxa"/>
          </w:tcPr>
          <w:p w:rsidR="00E644EB" w:rsidRDefault="00296CF7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E644EB" w:rsidRDefault="00E644EB" w:rsidP="00186C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</w:t>
            </w:r>
            <w:r w:rsidR="00296C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96CF7"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 w:rsidR="00296CF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Южная Корея</w:t>
            </w:r>
          </w:p>
        </w:tc>
        <w:tc>
          <w:tcPr>
            <w:tcW w:w="3139" w:type="dxa"/>
          </w:tcPr>
          <w:p w:rsidR="00E644EB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E644EB" w:rsidRPr="00FA00D8" w:rsidTr="00186CB3">
        <w:tc>
          <w:tcPr>
            <w:tcW w:w="923" w:type="dxa"/>
          </w:tcPr>
          <w:p w:rsidR="00E644EB" w:rsidRDefault="00296CF7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E644EB" w:rsidRPr="00E644EB" w:rsidRDefault="00E644EB" w:rsidP="00186C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E644EB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E644EB" w:rsidRPr="00FA00D8" w:rsidTr="00186CB3">
        <w:tc>
          <w:tcPr>
            <w:tcW w:w="923" w:type="dxa"/>
          </w:tcPr>
          <w:p w:rsidR="00E644EB" w:rsidRDefault="00296CF7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E644EB" w:rsidRPr="00E644EB" w:rsidRDefault="00E644EB" w:rsidP="00186C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E644EB" w:rsidRPr="00FA00D8" w:rsidTr="00186CB3">
        <w:tc>
          <w:tcPr>
            <w:tcW w:w="923" w:type="dxa"/>
          </w:tcPr>
          <w:p w:rsidR="00E644EB" w:rsidRDefault="00296CF7" w:rsidP="00186CB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E644EB" w:rsidRPr="00296CF7" w:rsidRDefault="00E644EB" w:rsidP="00186C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Шанхай </w:t>
            </w:r>
            <w:r w:rsidR="00296CF7">
              <w:rPr>
                <w:rFonts w:ascii="Times New Roman" w:hAnsi="Times New Roman"/>
                <w:sz w:val="24"/>
                <w:szCs w:val="24"/>
              </w:rPr>
              <w:t>(</w:t>
            </w:r>
            <w:r w:rsidR="00296CF7"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 w:rsidR="00296CF7"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E644EB" w:rsidRPr="00FA00D8" w:rsidTr="00186CB3">
        <w:tc>
          <w:tcPr>
            <w:tcW w:w="923" w:type="dxa"/>
          </w:tcPr>
          <w:p w:rsidR="00E644EB" w:rsidRDefault="00296CF7" w:rsidP="00296CF7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E644EB" w:rsidRDefault="00296CF7" w:rsidP="00186C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186C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3F20E0" w:rsidRPr="00FA00D8" w:rsidTr="00186CB3">
        <w:tc>
          <w:tcPr>
            <w:tcW w:w="923" w:type="dxa"/>
          </w:tcPr>
          <w:p w:rsidR="003F20E0" w:rsidRPr="00511C1E" w:rsidRDefault="003F20E0" w:rsidP="003F20E0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3F20E0" w:rsidRPr="00930D08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3F20E0" w:rsidRPr="00511C1E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3F20E0" w:rsidRPr="00FA00D8" w:rsidTr="00186CB3">
        <w:tc>
          <w:tcPr>
            <w:tcW w:w="923" w:type="dxa"/>
          </w:tcPr>
          <w:p w:rsidR="003F20E0" w:rsidRPr="00EF4387" w:rsidRDefault="003F20E0" w:rsidP="00B51D10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3F20E0" w:rsidRPr="00EF4387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3F20E0" w:rsidRPr="00B72634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F20E0" w:rsidRPr="003D0ED8" w:rsidRDefault="003F20E0" w:rsidP="003F20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3F20E0" w:rsidRPr="003D0ED8" w:rsidRDefault="003F20E0" w:rsidP="003F20E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F20E0" w:rsidRPr="00822228" w:rsidRDefault="003F20E0" w:rsidP="003F20E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F20E0" w:rsidRDefault="003F20E0" w:rsidP="003F20E0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0E0" w:rsidRPr="003D0ED8" w:rsidRDefault="003F20E0" w:rsidP="003F20E0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0E0" w:rsidRDefault="003F20E0" w:rsidP="003F20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F20E0" w:rsidRPr="00FA00D8" w:rsidRDefault="003F20E0" w:rsidP="003F20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F20E0" w:rsidRPr="00FA00D8" w:rsidTr="00B51D10">
        <w:tc>
          <w:tcPr>
            <w:tcW w:w="923" w:type="dxa"/>
            <w:vAlign w:val="center"/>
          </w:tcPr>
          <w:p w:rsidR="003F20E0" w:rsidRPr="00FA00D8" w:rsidRDefault="003F20E0" w:rsidP="00B51D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0E0" w:rsidRPr="00FA00D8" w:rsidRDefault="003F20E0" w:rsidP="00B51D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F20E0" w:rsidRPr="00FA00D8" w:rsidRDefault="003F20E0" w:rsidP="00B51D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F20E0" w:rsidRPr="00FA00D8" w:rsidRDefault="003F20E0" w:rsidP="00B51D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Pr="00FA00D8" w:rsidRDefault="003F20E0" w:rsidP="00B51D10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3F20E0" w:rsidRPr="00536F75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Pr="00FA00D8" w:rsidRDefault="003F20E0" w:rsidP="00B51D10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3F20E0" w:rsidRPr="00536F75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Default="003F20E0" w:rsidP="00B51D10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3F20E0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Default="003F20E0" w:rsidP="00B51D10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3F20E0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Default="003F20E0" w:rsidP="00B51D10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3F20E0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Default="003F20E0" w:rsidP="00B51D10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3F20E0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3F20E0" w:rsidRPr="002F187D" w:rsidRDefault="003F20E0" w:rsidP="00B51D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3F20E0" w:rsidRPr="002F187D" w:rsidRDefault="003F20E0" w:rsidP="00B51D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3F20E0" w:rsidRPr="00076B7F" w:rsidRDefault="003F20E0" w:rsidP="00B51D10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3F20E0" w:rsidRPr="002F187D" w:rsidRDefault="003F20E0" w:rsidP="00B51D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3F20E0" w:rsidRPr="00076B7F" w:rsidRDefault="003F20E0" w:rsidP="00B51D10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3F20E0" w:rsidRPr="002F187D" w:rsidRDefault="003F20E0" w:rsidP="00B51D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3F20E0" w:rsidRPr="00076B7F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3F20E0" w:rsidRPr="00076B7F" w:rsidRDefault="003F20E0" w:rsidP="00B51D10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3F20E0" w:rsidRPr="002F187D" w:rsidRDefault="003F20E0" w:rsidP="00B51D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3F20E0" w:rsidRDefault="003F20E0" w:rsidP="00B5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ое Шенкурское уч.л-во кв.147 выд.27,36,53,54,55</w:t>
            </w:r>
          </w:p>
        </w:tc>
        <w:tc>
          <w:tcPr>
            <w:tcW w:w="3139" w:type="dxa"/>
          </w:tcPr>
          <w:p w:rsidR="003F20E0" w:rsidRDefault="003F20E0" w:rsidP="00B51D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Pr="00A3344D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3F20E0" w:rsidRPr="002036CE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3F20E0" w:rsidRPr="00A3344D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3F20E0" w:rsidRPr="00A3344D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Pr="00A3344D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3F20E0" w:rsidRPr="002036CE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3F20E0" w:rsidRPr="00A3344D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Pr="00445032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3F20E0" w:rsidRPr="00445032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3F20E0" w:rsidRPr="00445032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Pr="008A5A9C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3F20E0" w:rsidRPr="008A5A9C" w:rsidRDefault="003F20E0" w:rsidP="00B51D1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3F20E0" w:rsidRPr="008A5A9C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3F20E0" w:rsidRPr="008A5A9C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Pr="008A5A9C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3F20E0" w:rsidRPr="008A5A9C" w:rsidRDefault="003F20E0" w:rsidP="00B51D1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инское уч. Лесничество, кв. 67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. 21.</w:t>
            </w:r>
          </w:p>
          <w:p w:rsidR="003F20E0" w:rsidRPr="008A5A9C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3F20E0" w:rsidRPr="008A5A9C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Pr="008A5A9C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3F20E0" w:rsidRPr="008A5A9C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авет Ленина, кв. 11, выд. 42, кв. 25, выд. 7.</w:t>
            </w:r>
          </w:p>
        </w:tc>
        <w:tc>
          <w:tcPr>
            <w:tcW w:w="3139" w:type="dxa"/>
          </w:tcPr>
          <w:p w:rsidR="003F20E0" w:rsidRPr="008A5A9C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Pr="008A5A9C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3F20E0" w:rsidRPr="008A5A9C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3F20E0" w:rsidRPr="008A5A9C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3F20E0" w:rsidRPr="00FA00D8" w:rsidTr="00B51D10">
        <w:tc>
          <w:tcPr>
            <w:tcW w:w="923" w:type="dxa"/>
          </w:tcPr>
          <w:p w:rsidR="003F20E0" w:rsidRPr="008A5A9C" w:rsidRDefault="003F20E0" w:rsidP="00B51D1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3F20E0" w:rsidRPr="008A5A9C" w:rsidRDefault="003F20E0" w:rsidP="00B5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3F20E0" w:rsidRPr="008A5A9C" w:rsidRDefault="003F20E0" w:rsidP="00B51D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</w:tbl>
    <w:p w:rsidR="003F20E0" w:rsidRDefault="003F20E0" w:rsidP="003F20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E0" w:rsidRDefault="003F20E0" w:rsidP="003F20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E0" w:rsidRDefault="003F20E0" w:rsidP="003F20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E0" w:rsidRDefault="003F20E0" w:rsidP="003F20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E0" w:rsidRDefault="003F20E0" w:rsidP="003F20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20E0" w:rsidRDefault="003F20E0" w:rsidP="003F20E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125CD9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pStyle w:val="a3"/>
        <w:rPr>
          <w:rFonts w:ascii="Times New Roman" w:hAnsi="Times New Roman"/>
          <w:sz w:val="24"/>
          <w:szCs w:val="24"/>
        </w:rPr>
      </w:pPr>
    </w:p>
    <w:p w:rsidR="009D79CE" w:rsidRPr="00232A25" w:rsidRDefault="009D79CE" w:rsidP="009D79CE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D79CE" w:rsidRDefault="009D79CE" w:rsidP="009D7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39F">
        <w:rPr>
          <w:rFonts w:ascii="Times New Roman" w:hAnsi="Times New Roman" w:cs="Times New Roman"/>
          <w:sz w:val="24"/>
          <w:szCs w:val="24"/>
        </w:rPr>
        <w:t xml:space="preserve">на допуск </w:t>
      </w:r>
      <w:r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E539F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>/инструмента</w:t>
      </w:r>
      <w:r w:rsidRPr="001E539F">
        <w:rPr>
          <w:rFonts w:ascii="Times New Roman" w:hAnsi="Times New Roman" w:cs="Times New Roman"/>
          <w:sz w:val="24"/>
          <w:szCs w:val="24"/>
        </w:rPr>
        <w:t xml:space="preserve"> к организованным торгам</w:t>
      </w:r>
    </w:p>
    <w:p w:rsidR="009D79CE" w:rsidRPr="00232A25" w:rsidRDefault="009D79CE" w:rsidP="009D79C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D79CE" w:rsidRPr="00232A25" w:rsidRDefault="009D79CE" w:rsidP="009D79C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32A25">
        <w:rPr>
          <w:rFonts w:ascii="Times New Roman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9D79CE" w:rsidRDefault="009D79CE" w:rsidP="009D7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5">
        <w:rPr>
          <w:rFonts w:ascii="Times New Roman" w:hAnsi="Times New Roman" w:cs="Times New Roman"/>
          <w:sz w:val="24"/>
          <w:szCs w:val="24"/>
        </w:rPr>
        <w:t xml:space="preserve">просит допустить к организованным торгам, проводимым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232A25">
        <w:rPr>
          <w:rFonts w:ascii="Times New Roman" w:hAnsi="Times New Roman" w:cs="Times New Roman"/>
          <w:sz w:val="24"/>
          <w:szCs w:val="24"/>
        </w:rPr>
        <w:t xml:space="preserve"> «Биржа «Санкт-Петербург»:</w:t>
      </w:r>
    </w:p>
    <w:p w:rsidR="009D79CE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40"/>
        <w:gridCol w:w="3191"/>
        <w:gridCol w:w="6300"/>
      </w:tblGrid>
      <w:tr w:rsidR="009D79CE" w:rsidRPr="00125CD9" w:rsidTr="00B51D10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п/н</w:t>
            </w:r>
          </w:p>
        </w:tc>
        <w:tc>
          <w:tcPr>
            <w:tcW w:w="9491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това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A42F2">
              <w:rPr>
                <w:rFonts w:ascii="Times New Roman" w:hAnsi="Times New Roman"/>
                <w:color w:val="000000"/>
                <w:sz w:val="24"/>
                <w:szCs w:val="24"/>
              </w:rPr>
              <w:t>(включая базис и способ поставки, минимальный размера лота)</w:t>
            </w: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Характеристики биржевого товара (сорт, длина, толщина, ширина, диаметр)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Нормативный документ  (ГОСТ, ТУ, СТО, проч.):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Размер Лота: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Ориентировочная цена биржевого товара: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 w:themeColor="text1"/>
              </w:rPr>
              <w:t>Код биржевого товара: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Базис поставки: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Код базиса поставки: 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40"/>
        <w:gridCol w:w="3191"/>
        <w:gridCol w:w="6300"/>
      </w:tblGrid>
      <w:tr w:rsidR="009D79CE" w:rsidRPr="00125CD9" w:rsidTr="00B51D10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п/н</w:t>
            </w:r>
          </w:p>
        </w:tc>
        <w:tc>
          <w:tcPr>
            <w:tcW w:w="9491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300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6F7006" w:rsidRDefault="009D79CE" w:rsidP="005964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 биржевого товара</w:t>
            </w:r>
          </w:p>
        </w:tc>
        <w:tc>
          <w:tcPr>
            <w:tcW w:w="6300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6300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Размер Лота: 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300" w:type="dxa"/>
          </w:tcPr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В - франко-вагон станция отправл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D - франко-вагон станция назнач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C - франко-склад покупател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S - франко-склад продавца</w:t>
            </w:r>
          </w:p>
          <w:p w:rsidR="009D79C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>□ N - франко-пункт назначения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>CIP</w:t>
            </w:r>
            <w:r w:rsidRPr="00ED604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 w:rsidRPr="00ED604E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  <w:lang w:val="en-US"/>
              </w:rPr>
              <w:t>CIF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  <w:r w:rsidRPr="00ED604E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указывается порт)</w:t>
            </w:r>
          </w:p>
          <w:p w:rsidR="00ED604E" w:rsidRPr="00ED604E" w:rsidRDefault="00ED604E" w:rsidP="00ED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CFR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 w:themeColor="text1"/>
              </w:rPr>
              <w:t>(указывается порт)</w:t>
            </w:r>
          </w:p>
          <w:p w:rsidR="00ED604E" w:rsidRPr="00125CD9" w:rsidRDefault="00ED604E" w:rsidP="00ED6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FOB</w:t>
            </w:r>
            <w:r w:rsidRPr="00ED604E">
              <w:rPr>
                <w:rFonts w:ascii="Times New Roman" w:hAnsi="Times New Roman"/>
              </w:rPr>
              <w:t xml:space="preserve"> - </w:t>
            </w: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 w:themeColor="text1"/>
              </w:rPr>
              <w:t>(указывается порт)</w:t>
            </w: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Ставка НДС (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5CD9">
              <w:rPr>
                <w:rFonts w:ascii="Times New Roman" w:hAnsi="Times New Roman"/>
                <w:color w:val="000000"/>
              </w:rPr>
              <w:t>):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9D79CE">
            <w:pPr>
              <w:pStyle w:val="af0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ая цена Товара</w:t>
            </w:r>
            <w:r w:rsidRPr="00125CD9">
              <w:rPr>
                <w:rFonts w:ascii="Times New Roman" w:hAnsi="Times New Roman"/>
              </w:rPr>
              <w:t>: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B51D10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C258B">
              <w:rPr>
                <w:rFonts w:ascii="Times New Roman" w:hAnsi="Times New Roman"/>
                <w:color w:val="000000" w:themeColor="text1"/>
              </w:rPr>
              <w:t>Код инструмента:</w:t>
            </w:r>
          </w:p>
        </w:tc>
        <w:tc>
          <w:tcPr>
            <w:tcW w:w="6300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CE" w:rsidRPr="00D329A4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A4">
        <w:rPr>
          <w:rFonts w:ascii="Times New Roman" w:hAnsi="Times New Roman" w:cs="Times New Roman"/>
          <w:sz w:val="24"/>
          <w:szCs w:val="24"/>
        </w:rPr>
        <w:t>/</w:t>
      </w:r>
      <w:r w:rsidRPr="00D329A4">
        <w:rPr>
          <w:rFonts w:ascii="Times New Roman" w:hAnsi="Times New Roman" w:cs="Times New Roman"/>
          <w:i/>
          <w:sz w:val="24"/>
          <w:szCs w:val="24"/>
        </w:rPr>
        <w:t>Название должности представителя Участника торгов</w:t>
      </w:r>
      <w:r w:rsidRPr="00D329A4">
        <w:rPr>
          <w:rFonts w:ascii="Times New Roman" w:hAnsi="Times New Roman" w:cs="Times New Roman"/>
          <w:sz w:val="24"/>
          <w:szCs w:val="24"/>
        </w:rPr>
        <w:t>/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9D79CE" w:rsidRPr="00D329A4" w:rsidRDefault="009D79CE" w:rsidP="009D79CE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D79CE" w:rsidRDefault="009D79CE" w:rsidP="009D79CE">
      <w:pPr>
        <w:tabs>
          <w:tab w:val="left" w:pos="1980"/>
        </w:tabs>
        <w:spacing w:after="0"/>
        <w:ind w:firstLine="14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_____________________</w:t>
      </w:r>
      <w:r w:rsidRPr="00D329A4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</w:t>
      </w:r>
    </w:p>
    <w:p w:rsidR="009D79CE" w:rsidRPr="00D329A4" w:rsidRDefault="009D79CE" w:rsidP="009D79CE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B51D1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>(дата подачи заявления)</w:t>
      </w:r>
    </w:p>
    <w:sectPr w:rsidR="009D79CE" w:rsidRPr="00D329A4" w:rsidSect="009D79CE">
      <w:pgSz w:w="11906" w:h="16838" w:code="9"/>
      <w:pgMar w:top="992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23" w:rsidRDefault="008B6223" w:rsidP="00376E34">
      <w:pPr>
        <w:spacing w:after="0" w:line="240" w:lineRule="auto"/>
      </w:pPr>
      <w:r>
        <w:separator/>
      </w:r>
    </w:p>
  </w:endnote>
  <w:endnote w:type="continuationSeparator" w:id="0">
    <w:p w:rsidR="008B6223" w:rsidRDefault="008B6223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983949"/>
      <w:docPartObj>
        <w:docPartGallery w:val="Page Numbers (Bottom of Page)"/>
        <w:docPartUnique/>
      </w:docPartObj>
    </w:sdtPr>
    <w:sdtEndPr/>
    <w:sdtContent>
      <w:p w:rsidR="008B6223" w:rsidRDefault="008B62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303">
          <w:rPr>
            <w:noProof/>
          </w:rPr>
          <w:t>2</w:t>
        </w:r>
        <w:r>
          <w:fldChar w:fldCharType="end"/>
        </w:r>
      </w:p>
    </w:sdtContent>
  </w:sdt>
  <w:p w:rsidR="008B6223" w:rsidRDefault="008B62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23" w:rsidRDefault="008B6223">
    <w:pPr>
      <w:pStyle w:val="ae"/>
      <w:jc w:val="center"/>
    </w:pPr>
  </w:p>
  <w:p w:rsidR="008B6223" w:rsidRDefault="008B62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23" w:rsidRDefault="008B6223" w:rsidP="00376E34">
      <w:pPr>
        <w:spacing w:after="0" w:line="240" w:lineRule="auto"/>
      </w:pPr>
      <w:r>
        <w:separator/>
      </w:r>
    </w:p>
  </w:footnote>
  <w:footnote w:type="continuationSeparator" w:id="0">
    <w:p w:rsidR="008B6223" w:rsidRDefault="008B6223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A181F"/>
    <w:multiLevelType w:val="hybridMultilevel"/>
    <w:tmpl w:val="FBB0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0E5"/>
    <w:multiLevelType w:val="multilevel"/>
    <w:tmpl w:val="DA56B2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33625AB"/>
    <w:multiLevelType w:val="multilevel"/>
    <w:tmpl w:val="963055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4BB498E"/>
    <w:multiLevelType w:val="hybridMultilevel"/>
    <w:tmpl w:val="312E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B3017"/>
    <w:multiLevelType w:val="multilevel"/>
    <w:tmpl w:val="340E46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AEE"/>
    <w:rsid w:val="00015616"/>
    <w:rsid w:val="00017355"/>
    <w:rsid w:val="0002665F"/>
    <w:rsid w:val="000401C8"/>
    <w:rsid w:val="00054C04"/>
    <w:rsid w:val="000558A5"/>
    <w:rsid w:val="000578AC"/>
    <w:rsid w:val="00065EBF"/>
    <w:rsid w:val="0007136E"/>
    <w:rsid w:val="00082A3A"/>
    <w:rsid w:val="00083F8A"/>
    <w:rsid w:val="00084DE1"/>
    <w:rsid w:val="00097178"/>
    <w:rsid w:val="000A2564"/>
    <w:rsid w:val="000A31BC"/>
    <w:rsid w:val="000B5799"/>
    <w:rsid w:val="000B5FFC"/>
    <w:rsid w:val="000C7C9C"/>
    <w:rsid w:val="000D5FCB"/>
    <w:rsid w:val="000E19CF"/>
    <w:rsid w:val="000E278B"/>
    <w:rsid w:val="000F35E0"/>
    <w:rsid w:val="000F6708"/>
    <w:rsid w:val="0011320A"/>
    <w:rsid w:val="001210CA"/>
    <w:rsid w:val="0012156B"/>
    <w:rsid w:val="0012376A"/>
    <w:rsid w:val="0012651B"/>
    <w:rsid w:val="00136303"/>
    <w:rsid w:val="00162921"/>
    <w:rsid w:val="001779C3"/>
    <w:rsid w:val="00186CB3"/>
    <w:rsid w:val="00191068"/>
    <w:rsid w:val="001A009C"/>
    <w:rsid w:val="001A323E"/>
    <w:rsid w:val="001A3DE6"/>
    <w:rsid w:val="001B3C52"/>
    <w:rsid w:val="001C27CC"/>
    <w:rsid w:val="001C784D"/>
    <w:rsid w:val="001D476A"/>
    <w:rsid w:val="001E3B09"/>
    <w:rsid w:val="001E4878"/>
    <w:rsid w:val="001E539F"/>
    <w:rsid w:val="002053AE"/>
    <w:rsid w:val="002066A2"/>
    <w:rsid w:val="002452A4"/>
    <w:rsid w:val="0026379E"/>
    <w:rsid w:val="00265455"/>
    <w:rsid w:val="002671CE"/>
    <w:rsid w:val="002705CA"/>
    <w:rsid w:val="00273B06"/>
    <w:rsid w:val="00280809"/>
    <w:rsid w:val="002869E5"/>
    <w:rsid w:val="002952FC"/>
    <w:rsid w:val="00296CF7"/>
    <w:rsid w:val="002A34AE"/>
    <w:rsid w:val="002A54A6"/>
    <w:rsid w:val="002A7913"/>
    <w:rsid w:val="002B017E"/>
    <w:rsid w:val="002E15FD"/>
    <w:rsid w:val="002E30AC"/>
    <w:rsid w:val="002E5675"/>
    <w:rsid w:val="00310538"/>
    <w:rsid w:val="003148CB"/>
    <w:rsid w:val="0032044C"/>
    <w:rsid w:val="003207F4"/>
    <w:rsid w:val="003231D5"/>
    <w:rsid w:val="00330737"/>
    <w:rsid w:val="00346CAE"/>
    <w:rsid w:val="00355ED3"/>
    <w:rsid w:val="00356358"/>
    <w:rsid w:val="00356FF2"/>
    <w:rsid w:val="00363559"/>
    <w:rsid w:val="00376E34"/>
    <w:rsid w:val="00381DB1"/>
    <w:rsid w:val="003864CB"/>
    <w:rsid w:val="00387B05"/>
    <w:rsid w:val="0039035E"/>
    <w:rsid w:val="003A6D27"/>
    <w:rsid w:val="003B2418"/>
    <w:rsid w:val="003B4099"/>
    <w:rsid w:val="003C360A"/>
    <w:rsid w:val="003C780F"/>
    <w:rsid w:val="003D155B"/>
    <w:rsid w:val="003E24AC"/>
    <w:rsid w:val="003E3AA4"/>
    <w:rsid w:val="003F1DDA"/>
    <w:rsid w:val="003F20E0"/>
    <w:rsid w:val="003F5B18"/>
    <w:rsid w:val="003F62D5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50F5C"/>
    <w:rsid w:val="00452891"/>
    <w:rsid w:val="0045340A"/>
    <w:rsid w:val="00463C68"/>
    <w:rsid w:val="00464F98"/>
    <w:rsid w:val="00472614"/>
    <w:rsid w:val="00482294"/>
    <w:rsid w:val="004875FB"/>
    <w:rsid w:val="004A47DC"/>
    <w:rsid w:val="004A7D4C"/>
    <w:rsid w:val="004B0C03"/>
    <w:rsid w:val="004B54E2"/>
    <w:rsid w:val="004D64FE"/>
    <w:rsid w:val="004E413E"/>
    <w:rsid w:val="005016DD"/>
    <w:rsid w:val="00510A90"/>
    <w:rsid w:val="00511DCF"/>
    <w:rsid w:val="00512339"/>
    <w:rsid w:val="00521C62"/>
    <w:rsid w:val="00522894"/>
    <w:rsid w:val="00541D3F"/>
    <w:rsid w:val="0054493C"/>
    <w:rsid w:val="00546B21"/>
    <w:rsid w:val="005630AE"/>
    <w:rsid w:val="005737CF"/>
    <w:rsid w:val="00591C84"/>
    <w:rsid w:val="00596449"/>
    <w:rsid w:val="00597C2F"/>
    <w:rsid w:val="005A2F8D"/>
    <w:rsid w:val="005A6C4A"/>
    <w:rsid w:val="005A7477"/>
    <w:rsid w:val="005B0EEC"/>
    <w:rsid w:val="005B7E13"/>
    <w:rsid w:val="005D036B"/>
    <w:rsid w:val="005D5323"/>
    <w:rsid w:val="005E3CD6"/>
    <w:rsid w:val="005E3DC1"/>
    <w:rsid w:val="005F370D"/>
    <w:rsid w:val="006018C6"/>
    <w:rsid w:val="00601F45"/>
    <w:rsid w:val="00605335"/>
    <w:rsid w:val="00612364"/>
    <w:rsid w:val="00623381"/>
    <w:rsid w:val="00632124"/>
    <w:rsid w:val="00644270"/>
    <w:rsid w:val="00664704"/>
    <w:rsid w:val="00673E9A"/>
    <w:rsid w:val="006754C6"/>
    <w:rsid w:val="0067700D"/>
    <w:rsid w:val="00682CEB"/>
    <w:rsid w:val="00682ED1"/>
    <w:rsid w:val="00693358"/>
    <w:rsid w:val="00695696"/>
    <w:rsid w:val="00697A37"/>
    <w:rsid w:val="006B21AC"/>
    <w:rsid w:val="006C2813"/>
    <w:rsid w:val="006C3B0C"/>
    <w:rsid w:val="006C6049"/>
    <w:rsid w:val="006D3AEE"/>
    <w:rsid w:val="006E41F6"/>
    <w:rsid w:val="006E429A"/>
    <w:rsid w:val="006F6C33"/>
    <w:rsid w:val="00701A4E"/>
    <w:rsid w:val="00703801"/>
    <w:rsid w:val="007064C1"/>
    <w:rsid w:val="00711DF8"/>
    <w:rsid w:val="00714C8F"/>
    <w:rsid w:val="007165DB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32F2"/>
    <w:rsid w:val="007742E2"/>
    <w:rsid w:val="007905AF"/>
    <w:rsid w:val="00794278"/>
    <w:rsid w:val="007A42F2"/>
    <w:rsid w:val="007A6101"/>
    <w:rsid w:val="007A6522"/>
    <w:rsid w:val="007C364E"/>
    <w:rsid w:val="007D0991"/>
    <w:rsid w:val="007D4FF0"/>
    <w:rsid w:val="007D5E08"/>
    <w:rsid w:val="007E6E1B"/>
    <w:rsid w:val="007E7D5A"/>
    <w:rsid w:val="007F1245"/>
    <w:rsid w:val="007F3711"/>
    <w:rsid w:val="008007B2"/>
    <w:rsid w:val="008169E4"/>
    <w:rsid w:val="008203FA"/>
    <w:rsid w:val="00832CCB"/>
    <w:rsid w:val="008334AA"/>
    <w:rsid w:val="00854093"/>
    <w:rsid w:val="008552FB"/>
    <w:rsid w:val="00860ADC"/>
    <w:rsid w:val="0087074D"/>
    <w:rsid w:val="008723BC"/>
    <w:rsid w:val="0087385B"/>
    <w:rsid w:val="00875833"/>
    <w:rsid w:val="00894C29"/>
    <w:rsid w:val="00895910"/>
    <w:rsid w:val="00896007"/>
    <w:rsid w:val="008A04EE"/>
    <w:rsid w:val="008A1948"/>
    <w:rsid w:val="008A26FE"/>
    <w:rsid w:val="008A3193"/>
    <w:rsid w:val="008A6783"/>
    <w:rsid w:val="008A70EB"/>
    <w:rsid w:val="008B6223"/>
    <w:rsid w:val="008B683B"/>
    <w:rsid w:val="008D07FE"/>
    <w:rsid w:val="008E04CE"/>
    <w:rsid w:val="008E36BC"/>
    <w:rsid w:val="008E50B5"/>
    <w:rsid w:val="008E6282"/>
    <w:rsid w:val="00906B6E"/>
    <w:rsid w:val="009073D2"/>
    <w:rsid w:val="009175EF"/>
    <w:rsid w:val="00920BD5"/>
    <w:rsid w:val="00922047"/>
    <w:rsid w:val="00924C01"/>
    <w:rsid w:val="00932DDF"/>
    <w:rsid w:val="00946244"/>
    <w:rsid w:val="00963D76"/>
    <w:rsid w:val="00972377"/>
    <w:rsid w:val="00985DBB"/>
    <w:rsid w:val="00986AAA"/>
    <w:rsid w:val="00992556"/>
    <w:rsid w:val="00995A36"/>
    <w:rsid w:val="009B501A"/>
    <w:rsid w:val="009C4E66"/>
    <w:rsid w:val="009D1AE6"/>
    <w:rsid w:val="009D79CE"/>
    <w:rsid w:val="009E1917"/>
    <w:rsid w:val="009E4BC8"/>
    <w:rsid w:val="009F6B7D"/>
    <w:rsid w:val="00A00735"/>
    <w:rsid w:val="00A0329B"/>
    <w:rsid w:val="00A069AA"/>
    <w:rsid w:val="00A13869"/>
    <w:rsid w:val="00A15B65"/>
    <w:rsid w:val="00A30157"/>
    <w:rsid w:val="00A3471C"/>
    <w:rsid w:val="00A452B2"/>
    <w:rsid w:val="00A50EF4"/>
    <w:rsid w:val="00A569F4"/>
    <w:rsid w:val="00A644E2"/>
    <w:rsid w:val="00A75DC0"/>
    <w:rsid w:val="00A762D9"/>
    <w:rsid w:val="00A80F0F"/>
    <w:rsid w:val="00A90A04"/>
    <w:rsid w:val="00AA223E"/>
    <w:rsid w:val="00AB49F1"/>
    <w:rsid w:val="00AB6743"/>
    <w:rsid w:val="00AB71FD"/>
    <w:rsid w:val="00AC6327"/>
    <w:rsid w:val="00AE4089"/>
    <w:rsid w:val="00AE41F7"/>
    <w:rsid w:val="00AE6D6C"/>
    <w:rsid w:val="00AF5E6A"/>
    <w:rsid w:val="00AF716B"/>
    <w:rsid w:val="00AF7661"/>
    <w:rsid w:val="00AF783F"/>
    <w:rsid w:val="00B03727"/>
    <w:rsid w:val="00B11501"/>
    <w:rsid w:val="00B115A2"/>
    <w:rsid w:val="00B31A9B"/>
    <w:rsid w:val="00B32248"/>
    <w:rsid w:val="00B41A97"/>
    <w:rsid w:val="00B45F9E"/>
    <w:rsid w:val="00B51D10"/>
    <w:rsid w:val="00B61010"/>
    <w:rsid w:val="00B67A72"/>
    <w:rsid w:val="00B70F2C"/>
    <w:rsid w:val="00B714B4"/>
    <w:rsid w:val="00B8289E"/>
    <w:rsid w:val="00BA07A8"/>
    <w:rsid w:val="00BA2E5B"/>
    <w:rsid w:val="00BA4FDB"/>
    <w:rsid w:val="00BA55DC"/>
    <w:rsid w:val="00BB0DF7"/>
    <w:rsid w:val="00BC31F8"/>
    <w:rsid w:val="00BD1091"/>
    <w:rsid w:val="00BD58DC"/>
    <w:rsid w:val="00BE498E"/>
    <w:rsid w:val="00BE5788"/>
    <w:rsid w:val="00BF1704"/>
    <w:rsid w:val="00BF6CD0"/>
    <w:rsid w:val="00C03923"/>
    <w:rsid w:val="00C249EB"/>
    <w:rsid w:val="00C272D9"/>
    <w:rsid w:val="00C34C2B"/>
    <w:rsid w:val="00C532F3"/>
    <w:rsid w:val="00C545CC"/>
    <w:rsid w:val="00C646CB"/>
    <w:rsid w:val="00C67F5F"/>
    <w:rsid w:val="00C8021D"/>
    <w:rsid w:val="00C813DE"/>
    <w:rsid w:val="00C828F5"/>
    <w:rsid w:val="00C900A9"/>
    <w:rsid w:val="00C9236F"/>
    <w:rsid w:val="00CA4F33"/>
    <w:rsid w:val="00CA5DEF"/>
    <w:rsid w:val="00CA6775"/>
    <w:rsid w:val="00CB55B2"/>
    <w:rsid w:val="00CC1B3D"/>
    <w:rsid w:val="00CD07FA"/>
    <w:rsid w:val="00CD4350"/>
    <w:rsid w:val="00CD630C"/>
    <w:rsid w:val="00CD656F"/>
    <w:rsid w:val="00CE57DA"/>
    <w:rsid w:val="00CE76D4"/>
    <w:rsid w:val="00CF7C1C"/>
    <w:rsid w:val="00D00B3B"/>
    <w:rsid w:val="00D01222"/>
    <w:rsid w:val="00D013AB"/>
    <w:rsid w:val="00D04C65"/>
    <w:rsid w:val="00D20D1F"/>
    <w:rsid w:val="00D25F8D"/>
    <w:rsid w:val="00D37B35"/>
    <w:rsid w:val="00D44C3F"/>
    <w:rsid w:val="00D47377"/>
    <w:rsid w:val="00D712F4"/>
    <w:rsid w:val="00D71D76"/>
    <w:rsid w:val="00D75137"/>
    <w:rsid w:val="00D958B2"/>
    <w:rsid w:val="00DA7484"/>
    <w:rsid w:val="00DC4389"/>
    <w:rsid w:val="00DC467E"/>
    <w:rsid w:val="00DC6AEE"/>
    <w:rsid w:val="00DD264D"/>
    <w:rsid w:val="00DD272B"/>
    <w:rsid w:val="00DE4B24"/>
    <w:rsid w:val="00DE6699"/>
    <w:rsid w:val="00DF553B"/>
    <w:rsid w:val="00DF7E46"/>
    <w:rsid w:val="00E006AF"/>
    <w:rsid w:val="00E057D8"/>
    <w:rsid w:val="00E204BF"/>
    <w:rsid w:val="00E6027E"/>
    <w:rsid w:val="00E633E4"/>
    <w:rsid w:val="00E644EB"/>
    <w:rsid w:val="00E64644"/>
    <w:rsid w:val="00E67861"/>
    <w:rsid w:val="00E73B3E"/>
    <w:rsid w:val="00E86874"/>
    <w:rsid w:val="00E96D01"/>
    <w:rsid w:val="00EB736F"/>
    <w:rsid w:val="00EC45C7"/>
    <w:rsid w:val="00ED47D7"/>
    <w:rsid w:val="00ED5C92"/>
    <w:rsid w:val="00ED604E"/>
    <w:rsid w:val="00EE0325"/>
    <w:rsid w:val="00EE4F2B"/>
    <w:rsid w:val="00F0097B"/>
    <w:rsid w:val="00F00A41"/>
    <w:rsid w:val="00F052EB"/>
    <w:rsid w:val="00F35FF2"/>
    <w:rsid w:val="00F510B0"/>
    <w:rsid w:val="00F5204A"/>
    <w:rsid w:val="00F542D7"/>
    <w:rsid w:val="00F55F6A"/>
    <w:rsid w:val="00F761A2"/>
    <w:rsid w:val="00F82E04"/>
    <w:rsid w:val="00F87410"/>
    <w:rsid w:val="00F87AB3"/>
    <w:rsid w:val="00F908AE"/>
    <w:rsid w:val="00FA2565"/>
    <w:rsid w:val="00FA5EA7"/>
    <w:rsid w:val="00FB4DE0"/>
    <w:rsid w:val="00FC316E"/>
    <w:rsid w:val="00FC5DBF"/>
    <w:rsid w:val="00FD0764"/>
    <w:rsid w:val="00FD3254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D0421"/>
  <w15:docId w15:val="{8356ACFE-F887-4581-979A-81FFA083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F7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24C01"/>
    <w:rPr>
      <w:b/>
      <w:bCs/>
    </w:rPr>
  </w:style>
  <w:style w:type="paragraph" w:styleId="af2">
    <w:name w:val="Revision"/>
    <w:hidden/>
    <w:uiPriority w:val="99"/>
    <w:semiHidden/>
    <w:rsid w:val="00701A4E"/>
    <w:pPr>
      <w:spacing w:after="0" w:line="240" w:lineRule="auto"/>
    </w:pPr>
  </w:style>
  <w:style w:type="paragraph" w:styleId="af3">
    <w:name w:val="Title"/>
    <w:basedOn w:val="a"/>
    <w:link w:val="af4"/>
    <w:qFormat/>
    <w:rsid w:val="00AF78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AF78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Body Text"/>
    <w:basedOn w:val="a"/>
    <w:link w:val="af6"/>
    <w:rsid w:val="00AF78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AF78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121643" TargetMode="External"/><Relationship Id="rId18" Type="http://schemas.openxmlformats.org/officeDocument/2006/relationships/footer" Target="footer1.xml"/><Relationship Id="rId26" Type="http://schemas.openxmlformats.org/officeDocument/2006/relationships/hyperlink" Target="http://cargo.rzd.ru/cargostation/public/ru?STRUCTURE_ID=5101&amp;layer_id=4829&amp;refererLayerId=4821&amp;id=42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rzd.ru/cargostation/public/ru?STRUCTURE_ID=5101&amp;layer_id=4829&amp;refererLayerId=4821&amp;id=1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9856" TargetMode="Externa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cargo.rzd.ru/cargostation/public/ru?STRUCTURE_ID=5101&amp;layer_id=4829&amp;refererLayerId=4821&amp;id=20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3274" TargetMode="External"/><Relationship Id="rId24" Type="http://schemas.openxmlformats.org/officeDocument/2006/relationships/hyperlink" Target="http://cargo.rzd.ru/cargostation/public/ru?STRUCTURE_ID=5101&amp;layer_id=4829&amp;refererLayerId=4821&amp;id=1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cargo.rzd.ru/cargostation/public/ru?STRUCTURE_ID=5101&amp;layer_id=4829&amp;refererLayerId=4821&amp;id=1425" TargetMode="External"/><Relationship Id="rId28" Type="http://schemas.openxmlformats.org/officeDocument/2006/relationships/hyperlink" Target="http://cargo.rzd.ru/cargostation/public/ru?STRUCTURE_ID=5101&amp;layer_id=4829&amp;refererLayerId=4821&amp;id=20432" TargetMode="External"/><Relationship Id="rId10" Type="http://schemas.openxmlformats.org/officeDocument/2006/relationships/hyperlink" Target="http://docs.cntd.ru/document/120011985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140" TargetMode="External"/><Relationship Id="rId14" Type="http://schemas.openxmlformats.org/officeDocument/2006/relationships/hyperlink" Target="http://docs.cntd.ru/document/1200121643" TargetMode="External"/><Relationship Id="rId22" Type="http://schemas.openxmlformats.org/officeDocument/2006/relationships/hyperlink" Target="http://cargo.rzd.ru/cargostation/public/ru?STRUCTURE_ID=5101&amp;layer_id=4829&amp;refererLayerId=4821&amp;id=1425" TargetMode="External"/><Relationship Id="rId27" Type="http://schemas.openxmlformats.org/officeDocument/2006/relationships/hyperlink" Target="http://cargo.rzd.ru/cargostation/public/ru?STRUCTURE_ID=5101&amp;layer_id=4829&amp;refererLayerId=4821&amp;id=4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5AEA-9428-4AE6-969A-FE6149E3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8</Pages>
  <Words>7204</Words>
  <Characters>4106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11</cp:revision>
  <cp:lastPrinted>2019-03-28T10:02:00Z</cp:lastPrinted>
  <dcterms:created xsi:type="dcterms:W3CDTF">2019-03-28T09:05:00Z</dcterms:created>
  <dcterms:modified xsi:type="dcterms:W3CDTF">2019-03-28T11:48:00Z</dcterms:modified>
</cp:coreProperties>
</file>